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 xml:space="preserve">_______________ И. Р. </w:t>
            </w:r>
            <w:proofErr w:type="spellStart"/>
            <w:r>
              <w:t>Агамирзян</w:t>
            </w:r>
            <w:proofErr w:type="spellEnd"/>
          </w:p>
          <w:p w14:paraId="4BBE4857" w14:textId="19BB21A8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6BD60C93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20921F2F" w14:textId="77777777" w:rsidR="007A0145" w:rsidRPr="007A0145" w:rsidRDefault="007A0145" w:rsidP="007A014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7A014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25184897" w14:textId="77777777" w:rsidR="007A0145" w:rsidRDefault="007A0145" w:rsidP="007A014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7A014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6832AB10" w14:textId="76473710" w:rsidR="008E2378" w:rsidRPr="008408D4" w:rsidRDefault="008408D4" w:rsidP="007A0145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093412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16F5F68E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AA1E86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4CE0BC74" w:rsidR="0087733D" w:rsidRPr="00AA1E86" w:rsidRDefault="00A732C8" w:rsidP="00A7042A">
      <w:pPr>
        <w:jc w:val="center"/>
        <w:rPr>
          <w:lang w:val="en-US"/>
        </w:rPr>
      </w:pPr>
      <w:r w:rsidRPr="008E2378">
        <w:t>Москва 20</w:t>
      </w:r>
      <w:r w:rsidR="00AA1E86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89D">
              <w:rPr>
                <w:b/>
              </w:rPr>
              <w:t xml:space="preserve">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B46BB" w14:textId="77777777" w:rsidR="00AA1E86" w:rsidRPr="004277EA" w:rsidRDefault="00AA1E86" w:rsidP="00AA1E86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2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3EBFB1A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</w:t>
            </w:r>
            <w:r w:rsidRPr="005279C0">
              <w:t>29.</w:t>
            </w:r>
            <w:r w:rsidR="005279C0" w:rsidRPr="00413657">
              <w:t>01.01</w:t>
            </w:r>
            <w:r>
              <w:t xml:space="preserve">-01 </w:t>
            </w:r>
            <w:r w:rsidR="001E0545" w:rsidRPr="005279C0"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06EFBDB8" w:rsidR="00A7042A" w:rsidRPr="00AA1E8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B6BD9">
              <w:rPr>
                <w:b/>
              </w:rPr>
              <w:t>17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0B542FFC" w:rsidR="00D22A82" w:rsidRPr="00AA1E86" w:rsidRDefault="00F22ECD" w:rsidP="00AA1E86">
      <w:pPr>
        <w:jc w:val="center"/>
        <w:rPr>
          <w:lang w:val="en-US"/>
        </w:rPr>
        <w:sectPr w:rsidR="00D22A82" w:rsidRPr="00AA1E86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AA1E86">
        <w:rPr>
          <w:lang w:val="en-US"/>
        </w:rPr>
        <w:t>20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5279C0">
            <w:rPr>
              <w:sz w:val="24"/>
              <w:szCs w:val="24"/>
              <w:lang w:val="ru-RU"/>
            </w:rPr>
            <w:t>Объект испыта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1. Наименование программы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0741D494" w14:textId="3B75214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2. Область применения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265FB1C2" w14:textId="178AE9FA" w:rsidR="008408D4" w:rsidRPr="005279C0" w:rsidRDefault="008408D4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1.3. Условное обозначение темы разработки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42C2CE2E" w14:textId="473EEA58" w:rsidR="007B0999" w:rsidRPr="005279C0" w:rsidRDefault="00854E81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sz w:val="24"/>
              <w:szCs w:val="24"/>
              <w:lang w:val="ru-RU"/>
            </w:rPr>
            <w:t>2.</w:t>
          </w:r>
          <w:r w:rsidR="00E83856" w:rsidRPr="005279C0">
            <w:rPr>
              <w:sz w:val="24"/>
              <w:szCs w:val="24"/>
              <w:lang w:val="ru-RU"/>
            </w:rPr>
            <w:t xml:space="preserve"> Цель испытаний</w:t>
          </w:r>
          <w:r w:rsidRPr="005279C0">
            <w:rPr>
              <w:sz w:val="24"/>
              <w:szCs w:val="24"/>
              <w:lang w:val="ru-RU"/>
            </w:rPr>
            <w:t xml:space="preserve">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5279C0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3. </w:t>
          </w:r>
          <w:r w:rsidRPr="005279C0">
            <w:rPr>
              <w:sz w:val="24"/>
              <w:szCs w:val="24"/>
              <w:lang w:val="ru-RU"/>
            </w:rPr>
            <w:t>Требования к устройств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6</w:t>
          </w:r>
        </w:p>
        <w:p w14:paraId="12461529" w14:textId="03FC2255" w:rsidR="008B7F59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8B7F59" w:rsidRPr="005279C0">
            <w:rPr>
              <w:sz w:val="24"/>
              <w:szCs w:val="24"/>
            </w:rPr>
            <w:t>3.1.</w:t>
          </w:r>
          <w:r w:rsidR="00C67716" w:rsidRPr="005279C0">
            <w:rPr>
              <w:sz w:val="24"/>
              <w:szCs w:val="24"/>
            </w:rPr>
            <w:t xml:space="preserve"> Требования к компонентам</w:t>
          </w:r>
          <w:r w:rsidR="008B7F5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4434AE2F" w14:textId="1BC88AE4" w:rsidR="00C67716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C67716" w:rsidRPr="005279C0">
            <w:rPr>
              <w:sz w:val="24"/>
              <w:szCs w:val="24"/>
            </w:rPr>
            <w:t>3.2. Требования к корпусу</w:t>
          </w:r>
          <w:r w:rsidR="00C67716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3ECE5081" w14:textId="7C21FE6C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4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54E81" w:rsidRPr="005279C0">
            <w:rPr>
              <w:b w:val="0"/>
            </w:rPr>
            <w:t xml:space="preserve">.1. </w:t>
          </w:r>
          <w:r w:rsidR="008408D4" w:rsidRPr="005279C0">
            <w:rPr>
              <w:b w:val="0"/>
            </w:rPr>
            <w:t>Требования к функциональным характеристикам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AAF64D7" w14:textId="5BDF5050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1. Состав выполняемых функций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5BC589B" w14:textId="2118E448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2. Требования к организации в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65A01D9B" w14:textId="52FA621E" w:rsidR="008408D4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3. Требования к организации вы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2F7A886" w14:textId="6A92E912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2. Требования к надежности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76A2103" w14:textId="21043F04" w:rsidR="007B0999" w:rsidRPr="005279C0" w:rsidRDefault="008B7F59" w:rsidP="00E83856">
          <w:pPr>
            <w:jc w:val="center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</w:rPr>
            <w:t>5</w:t>
          </w:r>
          <w:r w:rsidR="00854E81" w:rsidRPr="005279C0">
            <w:rPr>
              <w:bCs/>
              <w:sz w:val="24"/>
              <w:szCs w:val="24"/>
            </w:rPr>
            <w:t xml:space="preserve">. </w:t>
          </w:r>
          <w:r w:rsidR="00E83856" w:rsidRPr="005279C0">
            <w:rPr>
              <w:sz w:val="24"/>
              <w:szCs w:val="24"/>
            </w:rPr>
            <w:t>Требования к программной документации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8</w:t>
          </w:r>
        </w:p>
        <w:p w14:paraId="267D4D04" w14:textId="3AF25060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6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1. </w:t>
          </w:r>
          <w:r w:rsidR="006D1877" w:rsidRPr="005279C0">
            <w:rPr>
              <w:b w:val="0"/>
            </w:rPr>
            <w:t>Технические средства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FAF031F" w14:textId="5909FF66" w:rsidR="00854E81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2. </w:t>
          </w:r>
          <w:r w:rsidR="006D1877" w:rsidRPr="005279C0">
            <w:rPr>
              <w:b w:val="0"/>
            </w:rPr>
            <w:t>Программные средства</w:t>
          </w:r>
          <w:r w:rsidR="00854E81" w:rsidRPr="005279C0">
            <w:rPr>
              <w:b w:val="0"/>
            </w:rPr>
            <w:t xml:space="preserve">   </w:t>
          </w:r>
          <w:r w:rsidR="00854E81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63AC820" w14:textId="6F97C332" w:rsidR="006D1877" w:rsidRPr="005279C0" w:rsidRDefault="008B7F59" w:rsidP="00BB4166">
          <w:pPr>
            <w:pStyle w:val="2"/>
            <w:rPr>
              <w:b w:val="0"/>
            </w:rPr>
          </w:pPr>
          <w:r w:rsidRPr="005279C0">
            <w:rPr>
              <w:b w:val="0"/>
            </w:rPr>
            <w:t>6</w:t>
          </w:r>
          <w:r w:rsidR="006D1877" w:rsidRPr="005279C0">
            <w:rPr>
              <w:b w:val="0"/>
            </w:rPr>
            <w:t xml:space="preserve">.3. Порядок проведения испытаний   </w:t>
          </w:r>
          <w:r w:rsidR="006D1877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61B0C9AF" w14:textId="1E0D1AC3" w:rsidR="007B0999" w:rsidRPr="005279C0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7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0</w:t>
          </w:r>
        </w:p>
        <w:p w14:paraId="3C900043" w14:textId="5F3B6C87" w:rsidR="006D1877" w:rsidRDefault="00630478" w:rsidP="00630478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1. Испытания </w:t>
          </w:r>
          <w:r w:rsidR="007A1BB0">
            <w:rPr>
              <w:sz w:val="24"/>
              <w:szCs w:val="24"/>
            </w:rPr>
            <w:t>п</w:t>
          </w:r>
          <w:r w:rsidR="007A1BB0" w:rsidRPr="008D3BCA">
            <w:rPr>
              <w:sz w:val="24"/>
              <w:szCs w:val="24"/>
            </w:rPr>
            <w:t>еремещени</w:t>
          </w:r>
          <w:r w:rsidR="007A1BB0">
            <w:rPr>
              <w:sz w:val="24"/>
              <w:szCs w:val="24"/>
            </w:rPr>
            <w:t>я</w:t>
          </w:r>
          <w:r w:rsidR="007A1BB0" w:rsidRPr="008D3BCA">
            <w:rPr>
              <w:sz w:val="24"/>
              <w:szCs w:val="24"/>
            </w:rPr>
            <w:t xml:space="preserve"> по меню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B2C5622" w14:textId="589CBB71" w:rsidR="007A1BB0" w:rsidRPr="005279C0" w:rsidRDefault="007A1BB0" w:rsidP="007A1BB0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</w:t>
          </w:r>
          <w:r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>
            <w:rPr>
              <w:sz w:val="24"/>
              <w:szCs w:val="24"/>
            </w:rPr>
            <w:t>установки уровня защиты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Pr="005279C0">
            <w:rPr>
              <w:sz w:val="24"/>
              <w:szCs w:val="24"/>
            </w:rPr>
            <w:t>10</w:t>
          </w:r>
        </w:p>
        <w:p w14:paraId="31293D0D" w14:textId="51C2F3F5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3. Испытания </w:t>
          </w:r>
          <w:r w:rsidR="007A1BB0">
            <w:rPr>
              <w:sz w:val="24"/>
              <w:szCs w:val="24"/>
            </w:rPr>
            <w:t>смены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617F976" w14:textId="48CADCCD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4. Испытания </w:t>
          </w:r>
          <w:r w:rsidR="007A1BB0">
            <w:rPr>
              <w:sz w:val="24"/>
              <w:szCs w:val="24"/>
            </w:rPr>
            <w:t>экспорта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73667653" w14:textId="28183FA0" w:rsidR="001E0545" w:rsidRDefault="001E0545" w:rsidP="005279C0"/>
        <w:p w14:paraId="454DB70A" w14:textId="77777777" w:rsidR="005279C0" w:rsidRDefault="005279C0" w:rsidP="005279C0"/>
        <w:p w14:paraId="0AE52246" w14:textId="136083AE" w:rsidR="001E0545" w:rsidRDefault="001E0545" w:rsidP="00630478">
          <w:pPr>
            <w:ind w:left="216"/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3687CDE9" w14:textId="77777777" w:rsidR="005279C0" w:rsidRPr="005279C0" w:rsidRDefault="005279C0" w:rsidP="005279C0">
                <w:pPr>
                  <w:jc w:val="center"/>
                  <w:rPr>
                    <w:sz w:val="14"/>
                    <w:szCs w:val="14"/>
                  </w:rPr>
                </w:pPr>
                <w:r w:rsidRPr="005279C0">
                  <w:rPr>
                    <w:sz w:val="14"/>
                    <w:szCs w:val="14"/>
                  </w:rPr>
                  <w:t>RU.17701729.</w:t>
                </w:r>
                <w:r w:rsidRPr="005279C0">
                  <w:rPr>
                    <w:sz w:val="14"/>
                    <w:szCs w:val="14"/>
                    <w:lang w:val="en-US"/>
                  </w:rPr>
                  <w:t>01.01</w:t>
                </w:r>
                <w:r w:rsidRPr="005279C0">
                  <w:rPr>
                    <w:sz w:val="14"/>
                    <w:szCs w:val="14"/>
                  </w:rPr>
                  <w:t>-01 51 01-1</w:t>
                </w:r>
              </w:p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5DA71B20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lastRenderedPageBreak/>
            <w:t xml:space="preserve">7.5. Испытания </w:t>
          </w:r>
          <w:r w:rsidR="007A1BB0">
            <w:rPr>
              <w:sz w:val="24"/>
              <w:szCs w:val="24"/>
            </w:rPr>
            <w:t xml:space="preserve">добавления надежного </w:t>
          </w:r>
          <w:proofErr w:type="spellStart"/>
          <w:r w:rsidR="007A1BB0">
            <w:rPr>
              <w:sz w:val="24"/>
              <w:szCs w:val="24"/>
            </w:rPr>
            <w:t>устройтсва</w:t>
          </w:r>
          <w:proofErr w:type="spellEnd"/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2</w:t>
          </w:r>
        </w:p>
        <w:p w14:paraId="4BAD2D40" w14:textId="1ED7A07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6. Испытания </w:t>
          </w:r>
          <w:r w:rsidR="007A1BB0">
            <w:rPr>
              <w:sz w:val="24"/>
              <w:szCs w:val="24"/>
            </w:rPr>
            <w:t>ввода в ПК логина и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333022B2" w14:textId="66F5FC2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7. Испытания </w:t>
          </w:r>
          <w:r w:rsidR="007A1BB0">
            <w:rPr>
              <w:sz w:val="24"/>
              <w:szCs w:val="24"/>
            </w:rPr>
            <w:t xml:space="preserve">удаления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2F7E7FAB" w14:textId="4BF784E4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8. Испытания </w:t>
          </w:r>
          <w:r w:rsidR="007A1BB0">
            <w:rPr>
              <w:sz w:val="24"/>
              <w:szCs w:val="24"/>
            </w:rPr>
            <w:t xml:space="preserve">обновления пароля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619163CF" w14:textId="53B488C2" w:rsidR="00630478" w:rsidRPr="005279C0" w:rsidRDefault="00630478" w:rsidP="001E0545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9. Испытания </w:t>
          </w:r>
          <w:r w:rsidR="007A1BB0">
            <w:rPr>
              <w:sz w:val="24"/>
              <w:szCs w:val="24"/>
            </w:rPr>
            <w:t xml:space="preserve">просмотра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3FCC3295" w14:textId="2C45F04E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0</w:t>
          </w:r>
          <w:r w:rsidRPr="005279C0">
            <w:rPr>
              <w:sz w:val="24"/>
              <w:szCs w:val="24"/>
            </w:rPr>
            <w:t xml:space="preserve">. Испытания </w:t>
          </w:r>
          <w:proofErr w:type="spellStart"/>
          <w:r w:rsidR="007A1BB0">
            <w:rPr>
              <w:sz w:val="24"/>
              <w:szCs w:val="24"/>
            </w:rPr>
            <w:t>инциации</w:t>
          </w:r>
          <w:proofErr w:type="spellEnd"/>
          <w:r w:rsidR="007A1BB0">
            <w:rPr>
              <w:sz w:val="24"/>
              <w:szCs w:val="24"/>
            </w:rPr>
            <w:t xml:space="preserve">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17BD5280" w14:textId="0AC176F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1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первичной настройки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5512C035" w14:textId="3B1045A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взаимодействия с приложением компаньоном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4EB0F64" w14:textId="554105D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3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сброса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8BA5CF2" w14:textId="1D784D8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4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 xml:space="preserve">добавления новых </w:t>
          </w:r>
          <w:proofErr w:type="spellStart"/>
          <w:r w:rsidR="007A1BB0">
            <w:rPr>
              <w:sz w:val="24"/>
              <w:szCs w:val="24"/>
            </w:rPr>
            <w:t>идентификационых</w:t>
          </w:r>
          <w:proofErr w:type="spellEnd"/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6</w:t>
          </w:r>
        </w:p>
        <w:p w14:paraId="3441766F" w14:textId="72B34AB3" w:rsidR="00D22A82" w:rsidRPr="007A1BB0" w:rsidRDefault="00854E81" w:rsidP="008B7F59">
          <w:pPr>
            <w:pStyle w:val="1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</w:t>
          </w:r>
          <w:r w:rsidR="007A1BB0">
            <w:rPr>
              <w:sz w:val="24"/>
              <w:szCs w:val="24"/>
              <w:lang w:val="ru-RU"/>
            </w:rPr>
            <w:t>7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6D1EC4B" w14:textId="4361A9A3" w:rsidR="00630478" w:rsidRDefault="00630478" w:rsidP="00BB4166"/>
    <w:p w14:paraId="14B5A816" w14:textId="17FE0D9D" w:rsidR="007A1BB0" w:rsidRDefault="007A1BB0" w:rsidP="00BB4166"/>
    <w:p w14:paraId="085D0DAA" w14:textId="74E1ED20" w:rsidR="007A1BB0" w:rsidRDefault="007A1BB0" w:rsidP="00BB4166"/>
    <w:p w14:paraId="1A52D193" w14:textId="763EAC12" w:rsidR="007A1BB0" w:rsidRDefault="007A1BB0" w:rsidP="00BB4166"/>
    <w:p w14:paraId="5D5C2D2B" w14:textId="343DA390" w:rsidR="007A1BB0" w:rsidRDefault="007A1BB0" w:rsidP="00BB4166"/>
    <w:p w14:paraId="3BB89617" w14:textId="77777777" w:rsidR="007A1BB0" w:rsidRDefault="007A1BB0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4C8416A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5279C0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Наименование программы</w:t>
      </w:r>
    </w:p>
    <w:p w14:paraId="639A8622" w14:textId="411CEA13" w:rsidR="00453A53" w:rsidRPr="005279C0" w:rsidRDefault="00453A53" w:rsidP="005279C0">
      <w:pPr>
        <w:ind w:left="420" w:firstLine="420"/>
        <w:jc w:val="both"/>
        <w:rPr>
          <w:sz w:val="24"/>
          <w:szCs w:val="24"/>
        </w:rPr>
      </w:pPr>
      <w:r w:rsidRPr="005279C0">
        <w:rPr>
          <w:sz w:val="24"/>
          <w:szCs w:val="24"/>
        </w:rPr>
        <w:t xml:space="preserve">Наименование - </w:t>
      </w:r>
      <w:r w:rsidR="00A851EE" w:rsidRPr="005279C0">
        <w:rPr>
          <w:sz w:val="24"/>
          <w:szCs w:val="24"/>
        </w:rPr>
        <w:t>“</w:t>
      </w:r>
      <w:bookmarkStart w:id="5" w:name="_Hlk38037310"/>
      <w:r w:rsidR="00A851EE" w:rsidRPr="00A851EE">
        <w:rPr>
          <w:sz w:val="24"/>
          <w:szCs w:val="24"/>
        </w:rPr>
        <w:t>программно-аппаратный комплекс управления идентификационными данными</w:t>
      </w:r>
      <w:bookmarkEnd w:id="5"/>
      <w:r w:rsidRPr="005279C0">
        <w:rPr>
          <w:sz w:val="24"/>
          <w:szCs w:val="24"/>
        </w:rPr>
        <w:t xml:space="preserve">”. </w:t>
      </w:r>
    </w:p>
    <w:p w14:paraId="38995A3D" w14:textId="6F0C5684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Область применения</w:t>
      </w:r>
    </w:p>
    <w:p w14:paraId="6B8F2F09" w14:textId="38A2ECA7" w:rsidR="00453A53" w:rsidRPr="00A851EE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Данный комплекс предназначен для управления </w:t>
      </w:r>
      <w:r w:rsidR="00A851EE">
        <w:rPr>
          <w:sz w:val="24"/>
          <w:szCs w:val="24"/>
        </w:rPr>
        <w:t>и безопасного локального хранения идентификационных данных.</w:t>
      </w:r>
    </w:p>
    <w:p w14:paraId="6E279E50" w14:textId="216BE5DA" w:rsidR="00453A53" w:rsidRPr="005279C0" w:rsidRDefault="00453A53" w:rsidP="00BB4166">
      <w:pPr>
        <w:pStyle w:val="2"/>
        <w:numPr>
          <w:ilvl w:val="1"/>
          <w:numId w:val="4"/>
        </w:numPr>
      </w:pPr>
      <w:r w:rsidRPr="005279C0">
        <w:t>Условное обозначение темы разработки</w:t>
      </w:r>
    </w:p>
    <w:p w14:paraId="3EF6E996" w14:textId="4FC76A28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Условное обозначение темы разработки – </w:t>
      </w:r>
      <w:r w:rsidR="00A851EE">
        <w:rPr>
          <w:sz w:val="24"/>
          <w:szCs w:val="24"/>
        </w:rPr>
        <w:t>хранилище паролей</w:t>
      </w:r>
      <w:r w:rsidRPr="005279C0">
        <w:rPr>
          <w:sz w:val="24"/>
          <w:szCs w:val="24"/>
        </w:rPr>
        <w:t>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1DDE6EC7" w14:textId="69D3AF8A" w:rsidR="00BB4166" w:rsidRDefault="00BB4166" w:rsidP="00BB4166">
      <w:pPr>
        <w:rPr>
          <w:b/>
          <w:sz w:val="28"/>
          <w:szCs w:val="32"/>
        </w:rPr>
      </w:pPr>
    </w:p>
    <w:p w14:paraId="79022DA0" w14:textId="77777777" w:rsidR="005279C0" w:rsidRDefault="005279C0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3F3FE94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AEE0719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E77CCA">
        <w:t xml:space="preserve">“программно-аппаратный комплекс управления идентификационными данными” </w:t>
      </w:r>
      <w:r>
        <w:t>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5A562CAB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1. Требования к компонентам</w:t>
      </w:r>
    </w:p>
    <w:p w14:paraId="4B213E38" w14:textId="1DF75722" w:rsidR="008B7F59" w:rsidRPr="005279C0" w:rsidRDefault="008B7F59" w:rsidP="005279C0">
      <w:pPr>
        <w:ind w:left="708" w:firstLine="372"/>
        <w:rPr>
          <w:sz w:val="24"/>
          <w:szCs w:val="24"/>
        </w:rPr>
      </w:pPr>
      <w:r w:rsidRPr="005279C0">
        <w:rPr>
          <w:sz w:val="24"/>
          <w:szCs w:val="24"/>
        </w:rPr>
        <w:t>Устройство входящее в программно-аппаратный комплекс должно содержать в себе следующие компоненты:</w:t>
      </w:r>
    </w:p>
    <w:p w14:paraId="2824E651" w14:textId="6AE5D343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Экран</w:t>
      </w:r>
    </w:p>
    <w:p w14:paraId="1B677450" w14:textId="484E5C5C" w:rsidR="008B7F59" w:rsidRPr="005279C0" w:rsidRDefault="008B7F59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Кнопки</w:t>
      </w:r>
    </w:p>
    <w:p w14:paraId="013A10FD" w14:textId="3F07CAFE" w:rsidR="008B7F59" w:rsidRPr="005279C0" w:rsidRDefault="00A851EE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Микроконтроллер  памяти</w:t>
      </w:r>
    </w:p>
    <w:p w14:paraId="1AAB041E" w14:textId="0862E14E" w:rsidR="008B7F59" w:rsidRPr="005279C0" w:rsidRDefault="00A851EE" w:rsidP="005279C0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Micro</w:t>
      </w:r>
      <w:r w:rsidR="00F213BA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usb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ъем</w:t>
      </w:r>
    </w:p>
    <w:p w14:paraId="0004C2DD" w14:textId="65DE97E1" w:rsidR="00C67716" w:rsidRPr="00F213BA" w:rsidRDefault="00C67716" w:rsidP="00F213BA">
      <w:pPr>
        <w:pStyle w:val="a9"/>
        <w:numPr>
          <w:ilvl w:val="0"/>
          <w:numId w:val="5"/>
        </w:numPr>
        <w:ind w:left="1080"/>
        <w:rPr>
          <w:sz w:val="24"/>
          <w:szCs w:val="24"/>
        </w:rPr>
      </w:pPr>
      <w:r w:rsidRPr="00F213BA">
        <w:rPr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2 Требования к корпусу</w:t>
      </w:r>
    </w:p>
    <w:p w14:paraId="1D9C8C9F" w14:textId="1438E311" w:rsidR="008B7F59" w:rsidRPr="005279C0" w:rsidRDefault="00C67716" w:rsidP="005279C0">
      <w:pPr>
        <w:ind w:left="708" w:firstLine="708"/>
        <w:rPr>
          <w:sz w:val="24"/>
          <w:szCs w:val="24"/>
        </w:rPr>
      </w:pPr>
      <w:r w:rsidRPr="005279C0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34D6737E" w:rsidR="008B7F59" w:rsidRDefault="008B7F59" w:rsidP="001E0545">
      <w:pPr>
        <w:rPr>
          <w:b/>
          <w:sz w:val="32"/>
          <w:szCs w:val="32"/>
        </w:rPr>
      </w:pPr>
    </w:p>
    <w:p w14:paraId="22196ED5" w14:textId="27758D79" w:rsidR="005279C0" w:rsidRDefault="005279C0" w:rsidP="001E0545">
      <w:pPr>
        <w:rPr>
          <w:b/>
          <w:sz w:val="28"/>
          <w:szCs w:val="32"/>
        </w:rPr>
      </w:pPr>
    </w:p>
    <w:p w14:paraId="63C122A9" w14:textId="035BA715" w:rsidR="00F213BA" w:rsidRDefault="00F213BA" w:rsidP="001E0545">
      <w:pPr>
        <w:rPr>
          <w:b/>
          <w:sz w:val="28"/>
          <w:szCs w:val="32"/>
        </w:rPr>
      </w:pPr>
    </w:p>
    <w:p w14:paraId="43758C62" w14:textId="0F97770D" w:rsidR="00F213BA" w:rsidRDefault="00F213BA" w:rsidP="001E0545">
      <w:pPr>
        <w:rPr>
          <w:b/>
          <w:sz w:val="28"/>
          <w:szCs w:val="32"/>
        </w:rPr>
      </w:pPr>
    </w:p>
    <w:p w14:paraId="40BEF355" w14:textId="77777777" w:rsidR="00F213BA" w:rsidRPr="00F213BA" w:rsidRDefault="00F213BA" w:rsidP="001E0545">
      <w:pPr>
        <w:rPr>
          <w:b/>
          <w:szCs w:val="24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0F2665F4" w:rsidR="008B7F59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1368B2EB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2A4A63B" w14:textId="77777777" w:rsidR="00E77CCA" w:rsidRPr="001A21FE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>
        <w:rPr>
          <w:sz w:val="24"/>
          <w:szCs w:val="24"/>
        </w:rPr>
        <w:t>Установка уровня защиты</w:t>
      </w:r>
    </w:p>
    <w:p w14:paraId="7189FC7F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>
        <w:rPr>
          <w:sz w:val="24"/>
          <w:szCs w:val="24"/>
        </w:rPr>
        <w:t>Смена пароля</w:t>
      </w:r>
    </w:p>
    <w:p w14:paraId="55A896E3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>
        <w:rPr>
          <w:sz w:val="24"/>
          <w:szCs w:val="24"/>
        </w:rPr>
        <w:t>Экспорт данных</w:t>
      </w:r>
    </w:p>
    <w:p w14:paraId="3FB15AF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>
        <w:rPr>
          <w:sz w:val="24"/>
          <w:szCs w:val="24"/>
        </w:rPr>
        <w:t xml:space="preserve">Добавление надежного </w:t>
      </w:r>
      <w:proofErr w:type="spellStart"/>
      <w:r>
        <w:rPr>
          <w:sz w:val="24"/>
          <w:szCs w:val="24"/>
        </w:rPr>
        <w:t>устройтсва</w:t>
      </w:r>
      <w:proofErr w:type="spellEnd"/>
    </w:p>
    <w:p w14:paraId="11FB3057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>
        <w:rPr>
          <w:sz w:val="24"/>
          <w:szCs w:val="24"/>
        </w:rPr>
        <w:t>Ввод в ПК логина и пароля</w:t>
      </w:r>
    </w:p>
    <w:p w14:paraId="6C7A2A1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 </w:t>
      </w:r>
    </w:p>
    <w:p w14:paraId="25AD557A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>
        <w:rPr>
          <w:sz w:val="24"/>
          <w:szCs w:val="24"/>
        </w:rPr>
        <w:t xml:space="preserve"> Обновление пароля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05B4E7E4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>
        <w:rPr>
          <w:sz w:val="24"/>
          <w:szCs w:val="24"/>
        </w:rPr>
        <w:t xml:space="preserve">Просмотр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0830BCA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proofErr w:type="spellStart"/>
      <w:r>
        <w:rPr>
          <w:sz w:val="24"/>
          <w:szCs w:val="24"/>
        </w:rPr>
        <w:t>Инциация</w:t>
      </w:r>
      <w:proofErr w:type="spellEnd"/>
      <w:r>
        <w:rPr>
          <w:sz w:val="24"/>
          <w:szCs w:val="24"/>
        </w:rPr>
        <w:t xml:space="preserve"> устройства</w:t>
      </w:r>
    </w:p>
    <w:p w14:paraId="50C1BCDD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>
        <w:rPr>
          <w:sz w:val="24"/>
          <w:szCs w:val="24"/>
        </w:rPr>
        <w:t>Первичная настройка</w:t>
      </w:r>
    </w:p>
    <w:p w14:paraId="33774998" w14:textId="77777777" w:rsidR="00E77C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>
        <w:rPr>
          <w:sz w:val="24"/>
          <w:szCs w:val="24"/>
        </w:rPr>
        <w:t>Взаимодействие с приложением компаньоном</w:t>
      </w:r>
    </w:p>
    <w:p w14:paraId="024F27DC" w14:textId="77777777" w:rsidR="00E77C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31B8DC05" w14:textId="77777777" w:rsidR="00E77CCA" w:rsidRPr="008D3B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14) Добавление новых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01B433BA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 w:rsidR="00F213BA">
        <w:t xml:space="preserve">передачи данных по </w:t>
      </w:r>
      <w:r w:rsidR="00F213BA">
        <w:rPr>
          <w:lang w:val="en-US"/>
        </w:rPr>
        <w:t>USB</w:t>
      </w:r>
      <w:r>
        <w:t>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59FB2442" w:rsidR="00732D2C" w:rsidRPr="00800DF4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</w:t>
      </w:r>
      <w:r w:rsidR="00F213BA">
        <w:t xml:space="preserve">на устройство пользователя, посредством передачи данных по </w:t>
      </w:r>
      <w:r w:rsidR="00F213BA">
        <w:rPr>
          <w:lang w:val="en-US"/>
        </w:rPr>
        <w:t>USB</w:t>
      </w:r>
    </w:p>
    <w:p w14:paraId="6864B9FB" w14:textId="7B3FCC50" w:rsidR="00800DF4" w:rsidRDefault="00800DF4" w:rsidP="00800DF4"/>
    <w:p w14:paraId="0ADB1999" w14:textId="77777777" w:rsidR="00800DF4" w:rsidRPr="00800DF4" w:rsidRDefault="00800DF4" w:rsidP="00800DF4">
      <w:pPr>
        <w:rPr>
          <w:sz w:val="40"/>
          <w:szCs w:val="40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D6E367E" w14:textId="77777777" w:rsidTr="00800DF4">
        <w:tc>
          <w:tcPr>
            <w:tcW w:w="2091" w:type="dxa"/>
          </w:tcPr>
          <w:p w14:paraId="58731709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524793F4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F03CFC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7046105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AED51F6" w14:textId="77777777" w:rsidR="00800DF4" w:rsidRDefault="00800DF4" w:rsidP="00800DF4">
            <w:r w:rsidRPr="00FB478C">
              <w:t>Дата</w:t>
            </w:r>
          </w:p>
        </w:tc>
      </w:tr>
      <w:tr w:rsidR="00800DF4" w14:paraId="544FC71C" w14:textId="77777777" w:rsidTr="00800DF4">
        <w:tc>
          <w:tcPr>
            <w:tcW w:w="2091" w:type="dxa"/>
          </w:tcPr>
          <w:p w14:paraId="582D375E" w14:textId="77777777" w:rsidR="00800DF4" w:rsidRDefault="00800DF4" w:rsidP="00800DF4"/>
        </w:tc>
        <w:tc>
          <w:tcPr>
            <w:tcW w:w="2091" w:type="dxa"/>
          </w:tcPr>
          <w:p w14:paraId="59B208CF" w14:textId="77777777" w:rsidR="00800DF4" w:rsidRDefault="00800DF4" w:rsidP="00800DF4"/>
        </w:tc>
        <w:tc>
          <w:tcPr>
            <w:tcW w:w="2091" w:type="dxa"/>
          </w:tcPr>
          <w:p w14:paraId="1E08CA1D" w14:textId="77777777" w:rsidR="00800DF4" w:rsidRDefault="00800DF4" w:rsidP="00800DF4"/>
        </w:tc>
        <w:tc>
          <w:tcPr>
            <w:tcW w:w="2091" w:type="dxa"/>
          </w:tcPr>
          <w:p w14:paraId="523E7700" w14:textId="77777777" w:rsidR="00800DF4" w:rsidRDefault="00800DF4" w:rsidP="00800DF4"/>
        </w:tc>
        <w:tc>
          <w:tcPr>
            <w:tcW w:w="2092" w:type="dxa"/>
          </w:tcPr>
          <w:p w14:paraId="41682B3E" w14:textId="77777777" w:rsidR="00800DF4" w:rsidRDefault="00800DF4" w:rsidP="00800DF4"/>
        </w:tc>
      </w:tr>
      <w:tr w:rsidR="00800DF4" w14:paraId="5BB7340D" w14:textId="77777777" w:rsidTr="00800DF4">
        <w:tc>
          <w:tcPr>
            <w:tcW w:w="2091" w:type="dxa"/>
          </w:tcPr>
          <w:p w14:paraId="139651FE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08D4486E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52EB5E8E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A974913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8DB2F6E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7B536786" w14:textId="77777777" w:rsidTr="00800DF4">
        <w:tc>
          <w:tcPr>
            <w:tcW w:w="2091" w:type="dxa"/>
          </w:tcPr>
          <w:p w14:paraId="1E54AD31" w14:textId="77777777" w:rsidR="00800DF4" w:rsidRPr="005279C0" w:rsidRDefault="00800DF4" w:rsidP="00800DF4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3184FBCE" w14:textId="77777777" w:rsidR="00800DF4" w:rsidRDefault="00800DF4" w:rsidP="00800DF4"/>
        </w:tc>
        <w:tc>
          <w:tcPr>
            <w:tcW w:w="2091" w:type="dxa"/>
          </w:tcPr>
          <w:p w14:paraId="55BCE0DB" w14:textId="77777777" w:rsidR="00800DF4" w:rsidRDefault="00800DF4" w:rsidP="00800DF4"/>
        </w:tc>
        <w:tc>
          <w:tcPr>
            <w:tcW w:w="2091" w:type="dxa"/>
          </w:tcPr>
          <w:p w14:paraId="4A0B154A" w14:textId="77777777" w:rsidR="00800DF4" w:rsidRDefault="00800DF4" w:rsidP="00800DF4"/>
        </w:tc>
        <w:tc>
          <w:tcPr>
            <w:tcW w:w="2092" w:type="dxa"/>
          </w:tcPr>
          <w:p w14:paraId="263C88A8" w14:textId="77777777" w:rsidR="00800DF4" w:rsidRDefault="00800DF4" w:rsidP="00800DF4"/>
        </w:tc>
      </w:tr>
    </w:tbl>
    <w:p w14:paraId="1F9DB3AE" w14:textId="77777777" w:rsidR="00800DF4" w:rsidRDefault="00800DF4" w:rsidP="00BB4166">
      <w:pPr>
        <w:pStyle w:val="2"/>
      </w:pPr>
    </w:p>
    <w:p w14:paraId="4DBD8942" w14:textId="49B77F5B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CBB21AA" w14:textId="6105456B" w:rsidR="00E77CCA" w:rsidRDefault="00732D2C" w:rsidP="00BB416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22450445" w14:textId="77777777" w:rsidR="00E77CCA" w:rsidRPr="00E77CCA" w:rsidRDefault="00E77CCA" w:rsidP="00BB4166">
      <w:pPr>
        <w:rPr>
          <w:sz w:val="18"/>
          <w:szCs w:val="18"/>
        </w:rPr>
      </w:pPr>
    </w:p>
    <w:p w14:paraId="45368EF3" w14:textId="517D235B" w:rsidR="00E83856" w:rsidRPr="005279C0" w:rsidRDefault="00897628" w:rsidP="00527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0A7501CD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630478" w:rsidRPr="00630478">
        <w:t>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52299599" w:rsidR="00BB4166" w:rsidRDefault="00BB4166" w:rsidP="00BB4166">
      <w:r>
        <w:t xml:space="preserve">2) </w:t>
      </w:r>
      <w:r w:rsidR="00630478">
        <w:t xml:space="preserve">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Пояснительная записка; </w:t>
      </w:r>
    </w:p>
    <w:p w14:paraId="7E274C53" w14:textId="29E26B2A" w:rsidR="00BB4166" w:rsidRDefault="00BB4166" w:rsidP="00BB4166">
      <w:r>
        <w:t xml:space="preserve">3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Руководство оператора; </w:t>
      </w:r>
    </w:p>
    <w:p w14:paraId="7B09322B" w14:textId="25263459" w:rsidR="00BB4166" w:rsidRDefault="00BB4166" w:rsidP="00BB4166">
      <w:r>
        <w:t xml:space="preserve">4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Программа и методика испытаний;</w:t>
      </w:r>
    </w:p>
    <w:p w14:paraId="68CD39B2" w14:textId="7F5C4D35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800DF4">
      <w:pPr>
        <w:rPr>
          <w:b/>
          <w:sz w:val="32"/>
          <w:szCs w:val="32"/>
        </w:rPr>
      </w:pPr>
    </w:p>
    <w:p w14:paraId="0B6BBB24" w14:textId="130AF21A" w:rsidR="005279C0" w:rsidRDefault="005279C0" w:rsidP="00C56892">
      <w:pPr>
        <w:rPr>
          <w:b/>
          <w:sz w:val="32"/>
          <w:szCs w:val="32"/>
        </w:rPr>
      </w:pPr>
    </w:p>
    <w:p w14:paraId="25F68F10" w14:textId="77777777" w:rsidR="00E77CCA" w:rsidRPr="00C56892" w:rsidRDefault="00E77CCA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5E123473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5279C0">
      <w:pPr>
        <w:ind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5279C0">
      <w:pPr>
        <w:pStyle w:val="a9"/>
        <w:numPr>
          <w:ilvl w:val="0"/>
          <w:numId w:val="8"/>
        </w:numPr>
        <w:ind w:left="1068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47EA008E" w:rsidR="00BB4166" w:rsidRPr="00897628" w:rsidRDefault="00BB4166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RAM </w:t>
      </w:r>
      <w:r>
        <w:t>1</w:t>
      </w:r>
      <w:r w:rsidR="0016559D">
        <w:rPr>
          <w:lang w:val="en-US"/>
        </w:rPr>
        <w:t>28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0847E7A6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FLASH </w:t>
      </w:r>
      <w:r w:rsidR="0016559D">
        <w:rPr>
          <w:lang w:val="en-US"/>
        </w:rPr>
        <w:t>512</w:t>
      </w:r>
      <w:r>
        <w:rPr>
          <w:lang w:val="en-US"/>
        </w:rPr>
        <w:t xml:space="preserve"> kb</w:t>
      </w:r>
    </w:p>
    <w:p w14:paraId="059523E8" w14:textId="2A81232C" w:rsidR="00897628" w:rsidRPr="00897628" w:rsidRDefault="00897628" w:rsidP="005279C0">
      <w:pPr>
        <w:pStyle w:val="a9"/>
        <w:numPr>
          <w:ilvl w:val="0"/>
          <w:numId w:val="9"/>
        </w:numPr>
        <w:ind w:left="1788"/>
      </w:pPr>
      <w:r>
        <w:t>Объем</w:t>
      </w:r>
      <w:r>
        <w:rPr>
          <w:lang w:val="en-US"/>
        </w:rPr>
        <w:t xml:space="preserve"> EPPROM </w:t>
      </w:r>
      <w:r w:rsidR="00800DF4">
        <w:t>32</w:t>
      </w:r>
      <w:r>
        <w:rPr>
          <w:lang w:val="en-US"/>
        </w:rPr>
        <w:t xml:space="preserve"> kb</w:t>
      </w:r>
    </w:p>
    <w:p w14:paraId="0DFD90EF" w14:textId="1B2C088E" w:rsidR="00897628" w:rsidRDefault="00897628" w:rsidP="005279C0">
      <w:pPr>
        <w:pStyle w:val="a9"/>
        <w:numPr>
          <w:ilvl w:val="0"/>
          <w:numId w:val="9"/>
        </w:numPr>
        <w:ind w:left="1788"/>
      </w:pPr>
      <w:r>
        <w:t>Экран разрешением 128</w:t>
      </w:r>
      <w:r>
        <w:rPr>
          <w:lang w:val="en-US"/>
        </w:rPr>
        <w:t>x64</w:t>
      </w:r>
    </w:p>
    <w:p w14:paraId="51047E13" w14:textId="7DBC8230" w:rsidR="00BB4166" w:rsidRPr="00BB4166" w:rsidRDefault="0016559D" w:rsidP="005279C0">
      <w:pPr>
        <w:pStyle w:val="a9"/>
        <w:numPr>
          <w:ilvl w:val="0"/>
          <w:numId w:val="8"/>
        </w:numPr>
        <w:ind w:left="1068"/>
      </w:pPr>
      <w:r>
        <w:t xml:space="preserve">Персональный компьютер, на базе ОС </w:t>
      </w:r>
      <w:r>
        <w:rPr>
          <w:lang w:val="en-US"/>
        </w:rPr>
        <w:t>Windows</w:t>
      </w:r>
      <w:r w:rsidRPr="0016559D">
        <w:t xml:space="preserve"> 10</w:t>
      </w:r>
      <w:r>
        <w:t>.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5279C0">
      <w:pPr>
        <w:ind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5279C0">
      <w:pPr>
        <w:pStyle w:val="a9"/>
        <w:numPr>
          <w:ilvl w:val="0"/>
          <w:numId w:val="10"/>
        </w:numPr>
        <w:ind w:left="1068"/>
      </w:pPr>
      <w:r>
        <w:t>Программное обеспечение, являющееся часть программно-аппаратного комплекса</w:t>
      </w:r>
    </w:p>
    <w:p w14:paraId="1D3707C8" w14:textId="5D394C99" w:rsidR="00BB4166" w:rsidRPr="00BB4166" w:rsidRDefault="00897628" w:rsidP="00BB4166">
      <w:pPr>
        <w:pStyle w:val="a9"/>
        <w:numPr>
          <w:ilvl w:val="0"/>
          <w:numId w:val="10"/>
        </w:numPr>
        <w:ind w:left="1068"/>
      </w:pPr>
      <w:r>
        <w:t xml:space="preserve">Приложение - компаньон для </w:t>
      </w:r>
      <w:r w:rsidR="0016559D">
        <w:t xml:space="preserve">ОС </w:t>
      </w:r>
      <w:r w:rsidR="0016559D">
        <w:rPr>
          <w:lang w:val="en-US"/>
        </w:rPr>
        <w:t>Windows</w:t>
      </w:r>
      <w:r w:rsidR="0016559D" w:rsidRPr="0016559D">
        <w:t xml:space="preserve"> 10</w:t>
      </w:r>
    </w:p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5279C0">
      <w:pPr>
        <w:ind w:left="708"/>
      </w:pPr>
      <w:r>
        <w:t xml:space="preserve">Испытания должны проводиться в следующем порядке: </w:t>
      </w:r>
    </w:p>
    <w:p w14:paraId="33C0BEDE" w14:textId="7ACC6D7B" w:rsidR="00897628" w:rsidRDefault="00897628" w:rsidP="005279C0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5279C0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7EDB1474" w:rsidR="00E83856" w:rsidRDefault="00E83856" w:rsidP="00E83856">
      <w:pPr>
        <w:jc w:val="center"/>
      </w:pPr>
    </w:p>
    <w:p w14:paraId="35AC9676" w14:textId="77777777" w:rsidR="00E77CCA" w:rsidRDefault="00E77CCA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04D37497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5623D837" w14:textId="19CB37AD" w:rsidR="00800DF4" w:rsidRPr="00100A2D" w:rsidRDefault="00800DF4" w:rsidP="00800DF4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</w:t>
      </w:r>
      <w:r w:rsidR="005F0357">
        <w:rPr>
          <w:sz w:val="24"/>
          <w:szCs w:val="24"/>
        </w:rPr>
        <w:t>методика тестирования устройства. Перед непосредственным тестированием необходимо подключить устройство к ПК и запустить приложение-компаньон.</w:t>
      </w:r>
    </w:p>
    <w:p w14:paraId="382AAA7F" w14:textId="0B1017D7" w:rsidR="00800DF4" w:rsidRPr="008D3BCA" w:rsidRDefault="005F0357" w:rsidP="00800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00DF4" w:rsidRPr="008D3BCA">
        <w:rPr>
          <w:b/>
          <w:sz w:val="24"/>
          <w:szCs w:val="24"/>
        </w:rPr>
        <w:t>.1</w:t>
      </w:r>
      <w:r w:rsidR="00800DF4" w:rsidRPr="007A1BB0">
        <w:rPr>
          <w:b/>
          <w:sz w:val="24"/>
          <w:szCs w:val="24"/>
        </w:rPr>
        <w:t xml:space="preserve">. </w:t>
      </w:r>
      <w:r w:rsidR="007A1BB0" w:rsidRPr="007A1BB0">
        <w:rPr>
          <w:b/>
          <w:sz w:val="24"/>
          <w:szCs w:val="24"/>
        </w:rPr>
        <w:t>Испытания</w:t>
      </w:r>
      <w:r w:rsidR="007A1BB0" w:rsidRPr="005279C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800DF4" w:rsidRPr="008D3BCA">
        <w:rPr>
          <w:b/>
          <w:sz w:val="24"/>
          <w:szCs w:val="24"/>
        </w:rPr>
        <w:t>еремещени</w:t>
      </w:r>
      <w:r>
        <w:rPr>
          <w:b/>
          <w:sz w:val="24"/>
          <w:szCs w:val="24"/>
        </w:rPr>
        <w:t>я</w:t>
      </w:r>
      <w:r w:rsidR="00800DF4" w:rsidRPr="008D3BCA">
        <w:rPr>
          <w:b/>
          <w:sz w:val="24"/>
          <w:szCs w:val="24"/>
        </w:rPr>
        <w:t xml:space="preserve"> по меню</w:t>
      </w:r>
    </w:p>
    <w:p w14:paraId="57DB8EEB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Pr="008D3BCA">
        <w:rPr>
          <w:b/>
          <w:sz w:val="24"/>
          <w:szCs w:val="24"/>
        </w:rPr>
        <w:t>Перемещение по меню</w:t>
      </w:r>
    </w:p>
    <w:p w14:paraId="1D06C3D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FBADE49" wp14:editId="4EEE784D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D89FD63" wp14:editId="21CA8985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720A82E3" wp14:editId="184C3AEC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A2E3" w14:textId="097F95CF" w:rsidR="00800DF4" w:rsidRDefault="00800DF4" w:rsidP="00800DF4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 xml:space="preserve">Для перемещения по интерфейсу устройства, </w:t>
      </w:r>
      <w:r w:rsidR="005F0357">
        <w:rPr>
          <w:bCs/>
          <w:sz w:val="24"/>
          <w:szCs w:val="24"/>
        </w:rPr>
        <w:t xml:space="preserve">попробуем понажимать кнопки управления в различных комбинациях, увидим </w:t>
      </w:r>
      <w:proofErr w:type="spellStart"/>
      <w:r w:rsidR="005F0357">
        <w:rPr>
          <w:bCs/>
          <w:sz w:val="24"/>
          <w:szCs w:val="24"/>
        </w:rPr>
        <w:t>реацию</w:t>
      </w:r>
      <w:proofErr w:type="spellEnd"/>
      <w:r w:rsidR="005F0357">
        <w:rPr>
          <w:bCs/>
          <w:sz w:val="24"/>
          <w:szCs w:val="24"/>
        </w:rPr>
        <w:t xml:space="preserve"> устройства на </w:t>
      </w:r>
      <w:proofErr w:type="spellStart"/>
      <w:r w:rsidR="005F0357">
        <w:rPr>
          <w:bCs/>
          <w:sz w:val="24"/>
          <w:szCs w:val="24"/>
        </w:rPr>
        <w:t>пермещение</w:t>
      </w:r>
      <w:proofErr w:type="spellEnd"/>
      <w:r w:rsidR="005F0357">
        <w:rPr>
          <w:bCs/>
          <w:sz w:val="24"/>
          <w:szCs w:val="24"/>
        </w:rPr>
        <w:t xml:space="preserve"> вправо, влево, выбор опции.</w:t>
      </w:r>
    </w:p>
    <w:p w14:paraId="65DCB681" w14:textId="77777777" w:rsidR="00800DF4" w:rsidRPr="00BF771E" w:rsidRDefault="00800DF4" w:rsidP="00800DF4">
      <w:pPr>
        <w:ind w:firstLine="360"/>
        <w:rPr>
          <w:bCs/>
          <w:sz w:val="24"/>
          <w:szCs w:val="24"/>
        </w:rPr>
      </w:pPr>
    </w:p>
    <w:p w14:paraId="5F525D1C" w14:textId="609D00A9" w:rsidR="00800DF4" w:rsidRPr="005F0357" w:rsidRDefault="007A1BB0" w:rsidP="005F0357">
      <w:pPr>
        <w:pStyle w:val="a9"/>
        <w:numPr>
          <w:ilvl w:val="1"/>
          <w:numId w:val="15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становк</w:t>
      </w:r>
      <w:r w:rsidR="005F0357" w:rsidRPr="007A1BB0">
        <w:rPr>
          <w:b/>
          <w:bCs/>
          <w:sz w:val="24"/>
          <w:szCs w:val="24"/>
        </w:rPr>
        <w:t>и</w:t>
      </w:r>
      <w:r w:rsidR="00800DF4" w:rsidRPr="005F0357">
        <w:rPr>
          <w:b/>
          <w:bCs/>
          <w:sz w:val="24"/>
          <w:szCs w:val="24"/>
        </w:rPr>
        <w:t xml:space="preserve"> уровня защиты</w:t>
      </w:r>
    </w:p>
    <w:p w14:paraId="75CAEABD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ню уровней защит</w:t>
      </w:r>
    </w:p>
    <w:p w14:paraId="049C4043" w14:textId="77777777" w:rsidR="00800DF4" w:rsidRPr="008D3BCA" w:rsidRDefault="00800DF4" w:rsidP="00800DF4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7D3E56" wp14:editId="42CD3179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4EFCCB1" wp14:editId="0E8C850F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FD9535C" wp14:editId="0F5FD222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A0D106E" wp14:editId="123C4101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306" w14:textId="064261DD" w:rsidR="00800DF4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выбора уровня защиты необходимо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выб</w:t>
      </w:r>
      <w:r w:rsidR="005F0357"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ыберем одну из опций, откроем меню снова, устройство </w:t>
      </w:r>
      <w:proofErr w:type="spellStart"/>
      <w:r w:rsidR="005F0357">
        <w:rPr>
          <w:sz w:val="24"/>
          <w:szCs w:val="24"/>
        </w:rPr>
        <w:t>покажит</w:t>
      </w:r>
      <w:proofErr w:type="spellEnd"/>
      <w:r w:rsidR="005F0357">
        <w:rPr>
          <w:sz w:val="24"/>
          <w:szCs w:val="24"/>
        </w:rPr>
        <w:t xml:space="preserve"> первой опцию, которая сейчас активна.</w:t>
      </w:r>
    </w:p>
    <w:p w14:paraId="7C6803AE" w14:textId="676B6285" w:rsidR="00800DF4" w:rsidRPr="0043404F" w:rsidRDefault="005F0357" w:rsidP="00800DF4">
      <w:p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>7</w:t>
      </w:r>
      <w:r w:rsidR="00800DF4" w:rsidRPr="007A1BB0">
        <w:rPr>
          <w:b/>
          <w:bCs/>
          <w:sz w:val="24"/>
          <w:szCs w:val="24"/>
        </w:rPr>
        <w:t xml:space="preserve">.3 </w:t>
      </w:r>
      <w:r w:rsidR="007A1BB0" w:rsidRPr="007A1BB0">
        <w:rPr>
          <w:b/>
          <w:bCs/>
          <w:sz w:val="24"/>
          <w:szCs w:val="24"/>
        </w:rPr>
        <w:t xml:space="preserve">Испытания </w:t>
      </w:r>
      <w:r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мен</w:t>
      </w:r>
      <w:r w:rsidRPr="007A1BB0">
        <w:rPr>
          <w:b/>
          <w:bCs/>
          <w:sz w:val="24"/>
          <w:szCs w:val="24"/>
        </w:rPr>
        <w:t>ы</w:t>
      </w:r>
      <w:r w:rsidR="00800DF4" w:rsidRPr="0043404F">
        <w:rPr>
          <w:b/>
          <w:bCs/>
          <w:sz w:val="24"/>
          <w:szCs w:val="24"/>
        </w:rPr>
        <w:t xml:space="preserve"> пароля</w:t>
      </w:r>
    </w:p>
    <w:p w14:paraId="3D6216A2" w14:textId="77777777" w:rsidR="00800DF4" w:rsidRPr="00BF771E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ройка пароля</w:t>
      </w:r>
    </w:p>
    <w:p w14:paraId="770B1865" w14:textId="77777777" w:rsidR="00800DF4" w:rsidRDefault="00800DF4" w:rsidP="00800D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66C33" wp14:editId="21C1BA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0EDA36" wp14:editId="74D6090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2245ED4" wp14:editId="5856C168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42F" w14:textId="3BB10FCF" w:rsidR="00800DF4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>Для смены пароля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</w:t>
      </w:r>
      <w:proofErr w:type="spellStart"/>
      <w:r>
        <w:rPr>
          <w:sz w:val="24"/>
          <w:szCs w:val="24"/>
        </w:rPr>
        <w:t>выбр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ведем два разных пароля, устройство </w:t>
      </w:r>
      <w:proofErr w:type="spellStart"/>
      <w:r w:rsidR="005F0357">
        <w:rPr>
          <w:sz w:val="24"/>
          <w:szCs w:val="24"/>
        </w:rPr>
        <w:t>предлжит</w:t>
      </w:r>
      <w:proofErr w:type="spellEnd"/>
      <w:r w:rsidR="005F0357">
        <w:rPr>
          <w:sz w:val="24"/>
          <w:szCs w:val="24"/>
        </w:rPr>
        <w:t xml:space="preserve"> ввести пароли снова, </w:t>
      </w:r>
      <w:proofErr w:type="spellStart"/>
      <w:r w:rsidR="005F0357">
        <w:rPr>
          <w:sz w:val="24"/>
          <w:szCs w:val="24"/>
        </w:rPr>
        <w:t>ввдем</w:t>
      </w:r>
      <w:proofErr w:type="spellEnd"/>
      <w:r w:rsidR="005F0357">
        <w:rPr>
          <w:sz w:val="24"/>
          <w:szCs w:val="24"/>
        </w:rPr>
        <w:t xml:space="preserve"> пароли корректно, устройство сохранило пароли, вывело обратно интерфейс меню настроек.</w:t>
      </w:r>
    </w:p>
    <w:p w14:paraId="12B85EB4" w14:textId="4615E573" w:rsidR="005F0357" w:rsidRDefault="005F0357" w:rsidP="00800DF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724901E" w14:textId="77777777" w:rsidTr="00471A47">
        <w:tc>
          <w:tcPr>
            <w:tcW w:w="2091" w:type="dxa"/>
          </w:tcPr>
          <w:p w14:paraId="0FE95F6E" w14:textId="77777777" w:rsidR="005F0357" w:rsidRDefault="005F0357" w:rsidP="00471A47">
            <w:r w:rsidRPr="00FB478C">
              <w:t>Изм.</w:t>
            </w:r>
          </w:p>
        </w:tc>
        <w:tc>
          <w:tcPr>
            <w:tcW w:w="2091" w:type="dxa"/>
          </w:tcPr>
          <w:p w14:paraId="06FEC7CC" w14:textId="77777777" w:rsidR="005F0357" w:rsidRDefault="005F0357" w:rsidP="00471A47">
            <w:r w:rsidRPr="00FB478C">
              <w:t>Лист</w:t>
            </w:r>
          </w:p>
        </w:tc>
        <w:tc>
          <w:tcPr>
            <w:tcW w:w="2091" w:type="dxa"/>
          </w:tcPr>
          <w:p w14:paraId="77437F80" w14:textId="77777777" w:rsidR="005F0357" w:rsidRDefault="005F0357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737F39A6" w14:textId="77777777" w:rsidR="005F0357" w:rsidRDefault="005F0357" w:rsidP="00471A47">
            <w:r w:rsidRPr="00FB478C">
              <w:t>Подп.</w:t>
            </w:r>
          </w:p>
        </w:tc>
        <w:tc>
          <w:tcPr>
            <w:tcW w:w="2092" w:type="dxa"/>
          </w:tcPr>
          <w:p w14:paraId="72D381B9" w14:textId="77777777" w:rsidR="005F0357" w:rsidRDefault="005F0357" w:rsidP="00471A47">
            <w:r w:rsidRPr="00FB478C">
              <w:t>Дата</w:t>
            </w:r>
          </w:p>
        </w:tc>
      </w:tr>
      <w:tr w:rsidR="005F0357" w14:paraId="7EBF3E6E" w14:textId="77777777" w:rsidTr="00471A47">
        <w:tc>
          <w:tcPr>
            <w:tcW w:w="2091" w:type="dxa"/>
          </w:tcPr>
          <w:p w14:paraId="10B996C2" w14:textId="77777777" w:rsidR="005F0357" w:rsidRDefault="005F0357" w:rsidP="00471A47"/>
        </w:tc>
        <w:tc>
          <w:tcPr>
            <w:tcW w:w="2091" w:type="dxa"/>
          </w:tcPr>
          <w:p w14:paraId="3AD94B5F" w14:textId="77777777" w:rsidR="005F0357" w:rsidRDefault="005F0357" w:rsidP="00471A47"/>
        </w:tc>
        <w:tc>
          <w:tcPr>
            <w:tcW w:w="2091" w:type="dxa"/>
          </w:tcPr>
          <w:p w14:paraId="3D2D4C82" w14:textId="77777777" w:rsidR="005F0357" w:rsidRDefault="005F0357" w:rsidP="00471A47"/>
        </w:tc>
        <w:tc>
          <w:tcPr>
            <w:tcW w:w="2091" w:type="dxa"/>
          </w:tcPr>
          <w:p w14:paraId="0DDCFEA2" w14:textId="77777777" w:rsidR="005F0357" w:rsidRDefault="005F0357" w:rsidP="00471A47"/>
        </w:tc>
        <w:tc>
          <w:tcPr>
            <w:tcW w:w="2092" w:type="dxa"/>
          </w:tcPr>
          <w:p w14:paraId="72213370" w14:textId="77777777" w:rsidR="005F0357" w:rsidRDefault="005F0357" w:rsidP="00471A47"/>
        </w:tc>
      </w:tr>
      <w:tr w:rsidR="005F0357" w14:paraId="40698EB4" w14:textId="77777777" w:rsidTr="00471A47">
        <w:tc>
          <w:tcPr>
            <w:tcW w:w="2091" w:type="dxa"/>
          </w:tcPr>
          <w:p w14:paraId="09CAEDC9" w14:textId="77777777" w:rsidR="005F0357" w:rsidRDefault="005F0357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910FA2E" w14:textId="77777777" w:rsidR="005F0357" w:rsidRDefault="005F0357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2B5A9F76" w14:textId="77777777" w:rsidR="005F0357" w:rsidRDefault="005F0357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EA44928" w14:textId="77777777" w:rsidR="005F0357" w:rsidRDefault="005F0357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F9774D3" w14:textId="77777777" w:rsidR="005F0357" w:rsidRDefault="005F0357" w:rsidP="00471A47">
            <w:r w:rsidRPr="00FB478C">
              <w:t>Подп. и дата</w:t>
            </w:r>
          </w:p>
        </w:tc>
      </w:tr>
      <w:tr w:rsidR="005F0357" w14:paraId="03D59422" w14:textId="77777777" w:rsidTr="00471A47">
        <w:tc>
          <w:tcPr>
            <w:tcW w:w="2091" w:type="dxa"/>
          </w:tcPr>
          <w:p w14:paraId="2C94773E" w14:textId="77777777" w:rsidR="005F0357" w:rsidRPr="008D3BCA" w:rsidRDefault="005F0357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6AF55EC" w14:textId="77777777" w:rsidR="005F0357" w:rsidRDefault="005F0357" w:rsidP="00471A47"/>
        </w:tc>
        <w:tc>
          <w:tcPr>
            <w:tcW w:w="2091" w:type="dxa"/>
          </w:tcPr>
          <w:p w14:paraId="1F8014C1" w14:textId="77777777" w:rsidR="005F0357" w:rsidRDefault="005F0357" w:rsidP="00471A47"/>
        </w:tc>
        <w:tc>
          <w:tcPr>
            <w:tcW w:w="2091" w:type="dxa"/>
          </w:tcPr>
          <w:p w14:paraId="0FA8F7AC" w14:textId="77777777" w:rsidR="005F0357" w:rsidRDefault="005F0357" w:rsidP="00471A47"/>
        </w:tc>
        <w:tc>
          <w:tcPr>
            <w:tcW w:w="2092" w:type="dxa"/>
          </w:tcPr>
          <w:p w14:paraId="603246DE" w14:textId="77777777" w:rsidR="005F0357" w:rsidRDefault="005F0357" w:rsidP="00471A47"/>
        </w:tc>
      </w:tr>
    </w:tbl>
    <w:p w14:paraId="5110403F" w14:textId="777D980F" w:rsidR="005F0357" w:rsidRDefault="005F0357" w:rsidP="00800DF4">
      <w:pPr>
        <w:rPr>
          <w:sz w:val="24"/>
          <w:szCs w:val="24"/>
        </w:rPr>
      </w:pPr>
    </w:p>
    <w:p w14:paraId="09FC808D" w14:textId="77777777" w:rsidR="005F0357" w:rsidRPr="0043404F" w:rsidRDefault="005F0357" w:rsidP="00800DF4">
      <w:pPr>
        <w:rPr>
          <w:sz w:val="24"/>
          <w:szCs w:val="24"/>
        </w:rPr>
      </w:pPr>
    </w:p>
    <w:p w14:paraId="5C3D8BD7" w14:textId="6C9A7E1A" w:rsidR="00800DF4" w:rsidRPr="007A1BB0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э</w:t>
      </w:r>
      <w:r w:rsidR="00800DF4" w:rsidRPr="007A1BB0">
        <w:rPr>
          <w:b/>
          <w:bCs/>
          <w:sz w:val="24"/>
          <w:szCs w:val="24"/>
        </w:rPr>
        <w:t>кспорт</w:t>
      </w:r>
      <w:r w:rsidR="005F0357" w:rsidRPr="007A1BB0">
        <w:rPr>
          <w:b/>
          <w:bCs/>
          <w:sz w:val="24"/>
          <w:szCs w:val="24"/>
        </w:rPr>
        <w:t>а</w:t>
      </w:r>
      <w:r w:rsidR="00800DF4" w:rsidRPr="007A1BB0">
        <w:rPr>
          <w:b/>
          <w:bCs/>
          <w:sz w:val="24"/>
          <w:szCs w:val="24"/>
        </w:rPr>
        <w:t xml:space="preserve"> данных</w:t>
      </w:r>
    </w:p>
    <w:p w14:paraId="402A9CDC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устройство)</w:t>
      </w:r>
    </w:p>
    <w:p w14:paraId="3DD0710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469D2F" wp14:editId="500126DD">
            <wp:extent cx="1781175" cy="899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31" cy="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74C28D" wp14:editId="5D7601D7">
            <wp:extent cx="1733550" cy="8791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97" cy="8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1AC0" w14:textId="1331729E" w:rsidR="00800DF4" w:rsidRPr="005F0357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экспорта данных пере</w:t>
      </w:r>
      <w:r w:rsidR="005F0357">
        <w:rPr>
          <w:sz w:val="24"/>
          <w:szCs w:val="24"/>
        </w:rPr>
        <w:t>йдем</w:t>
      </w:r>
      <w:r>
        <w:rPr>
          <w:sz w:val="24"/>
          <w:szCs w:val="24"/>
        </w:rPr>
        <w:t xml:space="preserve"> в меню настроек, </w:t>
      </w:r>
      <w:proofErr w:type="spellStart"/>
      <w:r>
        <w:rPr>
          <w:sz w:val="24"/>
          <w:szCs w:val="24"/>
        </w:rPr>
        <w:t>выбр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иложении компаньоне, </w:t>
      </w:r>
      <w:proofErr w:type="spellStart"/>
      <w:r>
        <w:rPr>
          <w:sz w:val="24"/>
          <w:szCs w:val="24"/>
        </w:rPr>
        <w:t>вызва</w:t>
      </w:r>
      <w:r w:rsidR="005F0357"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 xml:space="preserve">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</w:t>
      </w:r>
      <w:r w:rsidR="005F0357">
        <w:rPr>
          <w:sz w:val="24"/>
          <w:szCs w:val="24"/>
        </w:rPr>
        <w:t>обнаруживаем</w:t>
      </w:r>
      <w:r>
        <w:rPr>
          <w:sz w:val="24"/>
          <w:szCs w:val="24"/>
        </w:rPr>
        <w:t xml:space="preserve"> файл </w:t>
      </w:r>
      <w:proofErr w:type="spellStart"/>
      <w:r>
        <w:rPr>
          <w:sz w:val="24"/>
          <w:szCs w:val="24"/>
          <w:lang w:val="en-US"/>
        </w:rPr>
        <w:t>saveX</w:t>
      </w:r>
      <w:proofErr w:type="spellEnd"/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 экспортированными данными</w:t>
      </w:r>
      <w:r w:rsidR="005F0357">
        <w:rPr>
          <w:sz w:val="24"/>
          <w:szCs w:val="24"/>
        </w:rPr>
        <w:t>.</w:t>
      </w:r>
    </w:p>
    <w:p w14:paraId="39537BFF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52C8B59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B020E" wp14:editId="7C56B976">
            <wp:extent cx="2238375" cy="148292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57" cy="14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7CD5E8" wp14:editId="05066149">
            <wp:extent cx="1510772" cy="151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7" cy="15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0E0F" w14:textId="77777777" w:rsidR="00800DF4" w:rsidRPr="00676A8F" w:rsidRDefault="00800DF4" w:rsidP="00800DF4">
      <w:pPr>
        <w:rPr>
          <w:sz w:val="24"/>
          <w:szCs w:val="24"/>
        </w:rPr>
      </w:pPr>
    </w:p>
    <w:p w14:paraId="7744DF6A" w14:textId="6B06E53F" w:rsidR="005F0357" w:rsidRPr="00676A8F" w:rsidRDefault="005F0357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Попробуем произвести экспорт на </w:t>
      </w:r>
      <w:proofErr w:type="spellStart"/>
      <w:r>
        <w:rPr>
          <w:sz w:val="24"/>
          <w:szCs w:val="24"/>
        </w:rPr>
        <w:t>заблокированом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непроинициализированом</w:t>
      </w:r>
      <w:proofErr w:type="spellEnd"/>
      <w:r>
        <w:rPr>
          <w:sz w:val="24"/>
          <w:szCs w:val="24"/>
        </w:rPr>
        <w:t xml:space="preserve"> устройстве или вне режима экспорта, </w:t>
      </w:r>
      <w:proofErr w:type="spellStart"/>
      <w:r>
        <w:rPr>
          <w:sz w:val="24"/>
          <w:szCs w:val="24"/>
        </w:rPr>
        <w:t>вэкспорте</w:t>
      </w:r>
      <w:proofErr w:type="spellEnd"/>
      <w:r>
        <w:rPr>
          <w:sz w:val="24"/>
          <w:szCs w:val="24"/>
        </w:rPr>
        <w:t xml:space="preserve"> будет отказано.</w:t>
      </w:r>
    </w:p>
    <w:p w14:paraId="1FE4EE4C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2C968A8A" w14:textId="77777777" w:rsidR="00800DF4" w:rsidRDefault="00800DF4" w:rsidP="00800DF4">
      <w:pPr>
        <w:rPr>
          <w:sz w:val="24"/>
          <w:szCs w:val="24"/>
        </w:rPr>
      </w:pPr>
    </w:p>
    <w:p w14:paraId="264D9B10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E7D7B" wp14:editId="1CFD6331">
            <wp:extent cx="2857500" cy="133173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7" cy="13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8623" w14:textId="77777777" w:rsidR="00800DF4" w:rsidRDefault="00800DF4" w:rsidP="005F0357">
      <w:pPr>
        <w:rPr>
          <w:sz w:val="24"/>
          <w:szCs w:val="24"/>
        </w:rPr>
      </w:pPr>
    </w:p>
    <w:p w14:paraId="7664BD1C" w14:textId="77777777" w:rsidR="00800DF4" w:rsidRDefault="00800DF4" w:rsidP="00800DF4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4609B68" w14:textId="77777777" w:rsidTr="005F0357">
        <w:tc>
          <w:tcPr>
            <w:tcW w:w="2091" w:type="dxa"/>
          </w:tcPr>
          <w:p w14:paraId="2918DC2A" w14:textId="77777777" w:rsidR="005F0357" w:rsidRDefault="005F0357" w:rsidP="005F0357">
            <w:r w:rsidRPr="00FB478C">
              <w:t>Изм.</w:t>
            </w:r>
          </w:p>
        </w:tc>
        <w:tc>
          <w:tcPr>
            <w:tcW w:w="2091" w:type="dxa"/>
          </w:tcPr>
          <w:p w14:paraId="39C300EA" w14:textId="77777777" w:rsidR="005F0357" w:rsidRDefault="005F0357" w:rsidP="005F0357">
            <w:r w:rsidRPr="00FB478C">
              <w:t>Лист</w:t>
            </w:r>
          </w:p>
        </w:tc>
        <w:tc>
          <w:tcPr>
            <w:tcW w:w="2091" w:type="dxa"/>
          </w:tcPr>
          <w:p w14:paraId="0906D9B1" w14:textId="77777777" w:rsidR="005F0357" w:rsidRDefault="005F0357" w:rsidP="005F0357">
            <w:r w:rsidRPr="00FB478C">
              <w:t>№ докум.</w:t>
            </w:r>
          </w:p>
        </w:tc>
        <w:tc>
          <w:tcPr>
            <w:tcW w:w="2091" w:type="dxa"/>
          </w:tcPr>
          <w:p w14:paraId="66DA161E" w14:textId="77777777" w:rsidR="005F0357" w:rsidRDefault="005F0357" w:rsidP="005F0357">
            <w:r w:rsidRPr="00FB478C">
              <w:t>Подп.</w:t>
            </w:r>
          </w:p>
        </w:tc>
        <w:tc>
          <w:tcPr>
            <w:tcW w:w="2092" w:type="dxa"/>
          </w:tcPr>
          <w:p w14:paraId="578F6D4A" w14:textId="77777777" w:rsidR="005F0357" w:rsidRDefault="005F0357" w:rsidP="005F0357">
            <w:r w:rsidRPr="00FB478C">
              <w:t>Дата</w:t>
            </w:r>
          </w:p>
        </w:tc>
      </w:tr>
      <w:tr w:rsidR="005F0357" w14:paraId="2CB14B6F" w14:textId="77777777" w:rsidTr="005F0357">
        <w:tc>
          <w:tcPr>
            <w:tcW w:w="2091" w:type="dxa"/>
          </w:tcPr>
          <w:p w14:paraId="7936B15B" w14:textId="77777777" w:rsidR="005F0357" w:rsidRDefault="005F0357" w:rsidP="005F0357"/>
        </w:tc>
        <w:tc>
          <w:tcPr>
            <w:tcW w:w="2091" w:type="dxa"/>
          </w:tcPr>
          <w:p w14:paraId="423EE253" w14:textId="77777777" w:rsidR="005F0357" w:rsidRDefault="005F0357" w:rsidP="005F0357"/>
        </w:tc>
        <w:tc>
          <w:tcPr>
            <w:tcW w:w="2091" w:type="dxa"/>
          </w:tcPr>
          <w:p w14:paraId="017D6425" w14:textId="77777777" w:rsidR="005F0357" w:rsidRDefault="005F0357" w:rsidP="005F0357"/>
        </w:tc>
        <w:tc>
          <w:tcPr>
            <w:tcW w:w="2091" w:type="dxa"/>
          </w:tcPr>
          <w:p w14:paraId="427798B0" w14:textId="77777777" w:rsidR="005F0357" w:rsidRDefault="005F0357" w:rsidP="005F0357"/>
        </w:tc>
        <w:tc>
          <w:tcPr>
            <w:tcW w:w="2092" w:type="dxa"/>
          </w:tcPr>
          <w:p w14:paraId="01296917" w14:textId="77777777" w:rsidR="005F0357" w:rsidRDefault="005F0357" w:rsidP="005F0357"/>
        </w:tc>
      </w:tr>
      <w:tr w:rsidR="005F0357" w14:paraId="4D8D567A" w14:textId="77777777" w:rsidTr="005F0357">
        <w:tc>
          <w:tcPr>
            <w:tcW w:w="2091" w:type="dxa"/>
          </w:tcPr>
          <w:p w14:paraId="28A79E05" w14:textId="77777777" w:rsidR="005F0357" w:rsidRDefault="005F0357" w:rsidP="005F0357">
            <w:r w:rsidRPr="00FB478C">
              <w:t>Инв. № подл.</w:t>
            </w:r>
          </w:p>
        </w:tc>
        <w:tc>
          <w:tcPr>
            <w:tcW w:w="2091" w:type="dxa"/>
          </w:tcPr>
          <w:p w14:paraId="4165E9BD" w14:textId="77777777" w:rsidR="005F0357" w:rsidRDefault="005F0357" w:rsidP="005F0357">
            <w:r w:rsidRPr="00FB478C">
              <w:t>Подп. И дата</w:t>
            </w:r>
          </w:p>
        </w:tc>
        <w:tc>
          <w:tcPr>
            <w:tcW w:w="2091" w:type="dxa"/>
          </w:tcPr>
          <w:p w14:paraId="7DC4D787" w14:textId="77777777" w:rsidR="005F0357" w:rsidRDefault="005F0357" w:rsidP="005F035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38D52BA" w14:textId="77777777" w:rsidR="005F0357" w:rsidRDefault="005F0357" w:rsidP="005F035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FAB66A3" w14:textId="77777777" w:rsidR="005F0357" w:rsidRDefault="005F0357" w:rsidP="005F0357">
            <w:r w:rsidRPr="00FB478C">
              <w:t>Подп. и дата</w:t>
            </w:r>
          </w:p>
        </w:tc>
      </w:tr>
      <w:tr w:rsidR="005F0357" w14:paraId="7CD2636F" w14:textId="77777777" w:rsidTr="005F0357">
        <w:tc>
          <w:tcPr>
            <w:tcW w:w="2091" w:type="dxa"/>
          </w:tcPr>
          <w:p w14:paraId="423B694D" w14:textId="77777777" w:rsidR="005F0357" w:rsidRPr="008D3BCA" w:rsidRDefault="005F0357" w:rsidP="005F035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C4386C9" w14:textId="77777777" w:rsidR="005F0357" w:rsidRDefault="005F0357" w:rsidP="005F0357"/>
        </w:tc>
        <w:tc>
          <w:tcPr>
            <w:tcW w:w="2091" w:type="dxa"/>
          </w:tcPr>
          <w:p w14:paraId="4596C8BA" w14:textId="77777777" w:rsidR="005F0357" w:rsidRDefault="005F0357" w:rsidP="005F0357"/>
        </w:tc>
        <w:tc>
          <w:tcPr>
            <w:tcW w:w="2091" w:type="dxa"/>
          </w:tcPr>
          <w:p w14:paraId="449F5D37" w14:textId="77777777" w:rsidR="005F0357" w:rsidRDefault="005F0357" w:rsidP="005F0357"/>
        </w:tc>
        <w:tc>
          <w:tcPr>
            <w:tcW w:w="2092" w:type="dxa"/>
          </w:tcPr>
          <w:p w14:paraId="30C7D20F" w14:textId="77777777" w:rsidR="005F0357" w:rsidRDefault="005F0357" w:rsidP="005F0357"/>
        </w:tc>
      </w:tr>
    </w:tbl>
    <w:p w14:paraId="5112F9CD" w14:textId="38E3232F" w:rsidR="00800DF4" w:rsidRPr="0043404F" w:rsidRDefault="00800DF4" w:rsidP="005F0357">
      <w:pPr>
        <w:rPr>
          <w:sz w:val="24"/>
          <w:szCs w:val="24"/>
        </w:rPr>
      </w:pPr>
    </w:p>
    <w:p w14:paraId="6005FE18" w14:textId="43D9E7AE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адежного </w:t>
      </w:r>
      <w:proofErr w:type="spellStart"/>
      <w:r w:rsidR="00800DF4" w:rsidRPr="0043404F">
        <w:rPr>
          <w:b/>
          <w:bCs/>
          <w:sz w:val="24"/>
          <w:szCs w:val="24"/>
        </w:rPr>
        <w:t>устройтсва</w:t>
      </w:r>
      <w:proofErr w:type="spellEnd"/>
    </w:p>
    <w:p w14:paraId="60F1C9A4" w14:textId="77777777" w:rsidR="00800DF4" w:rsidRDefault="00800DF4" w:rsidP="00800DF4">
      <w:pPr>
        <w:pStyle w:val="a9"/>
        <w:ind w:left="1068"/>
        <w:rPr>
          <w:sz w:val="24"/>
          <w:szCs w:val="24"/>
        </w:rPr>
      </w:pPr>
    </w:p>
    <w:p w14:paraId="36D17A23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безопасный ПК</w:t>
      </w:r>
    </w:p>
    <w:p w14:paraId="1D47573A" w14:textId="77777777" w:rsidR="00800DF4" w:rsidRDefault="00800DF4" w:rsidP="00800DF4">
      <w:pPr>
        <w:pStyle w:val="a9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625BD1" wp14:editId="7569252F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FC9F" w14:textId="7012C1E8" w:rsidR="00800DF4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Нажмем </w:t>
      </w:r>
      <w:r w:rsidR="00800DF4">
        <w:rPr>
          <w:sz w:val="24"/>
          <w:szCs w:val="24"/>
        </w:rPr>
        <w:t xml:space="preserve">кнопку </w:t>
      </w:r>
      <w:r w:rsidR="00800DF4" w:rsidRPr="00676A8F">
        <w:rPr>
          <w:sz w:val="24"/>
          <w:szCs w:val="24"/>
        </w:rPr>
        <w:t>“</w:t>
      </w:r>
      <w:r w:rsidR="00800DF4">
        <w:rPr>
          <w:sz w:val="24"/>
          <w:szCs w:val="24"/>
          <w:lang w:val="en-US"/>
        </w:rPr>
        <w:t>Add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safe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PC</w:t>
      </w:r>
      <w:r w:rsidR="00800DF4" w:rsidRPr="00676A8F">
        <w:rPr>
          <w:sz w:val="24"/>
          <w:szCs w:val="24"/>
        </w:rPr>
        <w:t>”</w:t>
      </w:r>
      <w:r w:rsidR="00800DF4">
        <w:rPr>
          <w:sz w:val="24"/>
          <w:szCs w:val="24"/>
        </w:rPr>
        <w:t xml:space="preserve">, </w:t>
      </w:r>
      <w:r>
        <w:rPr>
          <w:sz w:val="24"/>
          <w:szCs w:val="24"/>
        </w:rPr>
        <w:t>отключим устройство, подключим к другому ПК, с запущенным компаньоном, увидим успешное подключение устройства. Добавим еще 3 устройства, попытаемся добавить 6, при подключении увидим сообщение, что достигнут лимит безопасных устройств.</w:t>
      </w:r>
    </w:p>
    <w:p w14:paraId="2F8D5494" w14:textId="77777777" w:rsidR="00800DF4" w:rsidRDefault="00800DF4" w:rsidP="00800DF4">
      <w:pPr>
        <w:rPr>
          <w:sz w:val="24"/>
          <w:szCs w:val="24"/>
        </w:rPr>
      </w:pPr>
    </w:p>
    <w:p w14:paraId="5BF26C0F" w14:textId="77777777" w:rsidR="00800DF4" w:rsidRPr="00720470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7E28616C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4681F" wp14:editId="52DB446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749A" w14:textId="77777777" w:rsidR="00800DF4" w:rsidRDefault="00800DF4" w:rsidP="00800DF4">
      <w:pPr>
        <w:rPr>
          <w:sz w:val="24"/>
          <w:szCs w:val="24"/>
        </w:rPr>
      </w:pPr>
    </w:p>
    <w:p w14:paraId="073C2844" w14:textId="77777777" w:rsidR="00800DF4" w:rsidRDefault="00800DF4" w:rsidP="00800DF4"/>
    <w:p w14:paraId="29E176F8" w14:textId="1AA5C1EF" w:rsidR="00800DF4" w:rsidRDefault="00800DF4" w:rsidP="00800DF4">
      <w:pPr>
        <w:jc w:val="center"/>
      </w:pPr>
    </w:p>
    <w:p w14:paraId="640D9E4D" w14:textId="797EDDD0" w:rsidR="00D263CF" w:rsidRDefault="00D263CF" w:rsidP="00800DF4">
      <w:pPr>
        <w:jc w:val="center"/>
      </w:pPr>
    </w:p>
    <w:p w14:paraId="13107FB5" w14:textId="77777777" w:rsidR="00D263CF" w:rsidRDefault="00D263CF" w:rsidP="00800DF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250EEDB" w14:textId="77777777" w:rsidTr="00800DF4">
        <w:tc>
          <w:tcPr>
            <w:tcW w:w="2091" w:type="dxa"/>
          </w:tcPr>
          <w:p w14:paraId="499DDFC2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489E033F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70EF65B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2B1D476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1D488632" w14:textId="77777777" w:rsidR="00800DF4" w:rsidRDefault="00800DF4" w:rsidP="00800DF4">
            <w:r w:rsidRPr="00FB478C">
              <w:t>Дата</w:t>
            </w:r>
          </w:p>
        </w:tc>
      </w:tr>
      <w:tr w:rsidR="00800DF4" w14:paraId="0CE6FD25" w14:textId="77777777" w:rsidTr="00800DF4">
        <w:tc>
          <w:tcPr>
            <w:tcW w:w="2091" w:type="dxa"/>
          </w:tcPr>
          <w:p w14:paraId="75E7EDFE" w14:textId="77777777" w:rsidR="00800DF4" w:rsidRDefault="00800DF4" w:rsidP="00800DF4"/>
        </w:tc>
        <w:tc>
          <w:tcPr>
            <w:tcW w:w="2091" w:type="dxa"/>
          </w:tcPr>
          <w:p w14:paraId="5DA23072" w14:textId="77777777" w:rsidR="00800DF4" w:rsidRDefault="00800DF4" w:rsidP="00800DF4"/>
        </w:tc>
        <w:tc>
          <w:tcPr>
            <w:tcW w:w="2091" w:type="dxa"/>
          </w:tcPr>
          <w:p w14:paraId="32296A0B" w14:textId="77777777" w:rsidR="00800DF4" w:rsidRDefault="00800DF4" w:rsidP="00800DF4"/>
        </w:tc>
        <w:tc>
          <w:tcPr>
            <w:tcW w:w="2091" w:type="dxa"/>
          </w:tcPr>
          <w:p w14:paraId="79D5FFA9" w14:textId="77777777" w:rsidR="00800DF4" w:rsidRDefault="00800DF4" w:rsidP="00800DF4"/>
        </w:tc>
        <w:tc>
          <w:tcPr>
            <w:tcW w:w="2092" w:type="dxa"/>
          </w:tcPr>
          <w:p w14:paraId="21BDE42B" w14:textId="77777777" w:rsidR="00800DF4" w:rsidRDefault="00800DF4" w:rsidP="00800DF4"/>
        </w:tc>
      </w:tr>
      <w:tr w:rsidR="00800DF4" w14:paraId="65233407" w14:textId="77777777" w:rsidTr="00800DF4">
        <w:tc>
          <w:tcPr>
            <w:tcW w:w="2091" w:type="dxa"/>
          </w:tcPr>
          <w:p w14:paraId="148A3EC6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1696EC9A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36FF8C0A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4AC290A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BAF0A18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1D4A7B3C" w14:textId="77777777" w:rsidTr="00800DF4">
        <w:tc>
          <w:tcPr>
            <w:tcW w:w="2091" w:type="dxa"/>
          </w:tcPr>
          <w:p w14:paraId="128FCD4F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1C3FE3B" w14:textId="77777777" w:rsidR="00800DF4" w:rsidRDefault="00800DF4" w:rsidP="00800DF4"/>
        </w:tc>
        <w:tc>
          <w:tcPr>
            <w:tcW w:w="2091" w:type="dxa"/>
          </w:tcPr>
          <w:p w14:paraId="46FCEF8E" w14:textId="77777777" w:rsidR="00800DF4" w:rsidRDefault="00800DF4" w:rsidP="00800DF4"/>
        </w:tc>
        <w:tc>
          <w:tcPr>
            <w:tcW w:w="2091" w:type="dxa"/>
          </w:tcPr>
          <w:p w14:paraId="707EF76B" w14:textId="77777777" w:rsidR="00800DF4" w:rsidRDefault="00800DF4" w:rsidP="00800DF4"/>
        </w:tc>
        <w:tc>
          <w:tcPr>
            <w:tcW w:w="2092" w:type="dxa"/>
          </w:tcPr>
          <w:p w14:paraId="51E6C619" w14:textId="77777777" w:rsidR="00800DF4" w:rsidRDefault="00800DF4" w:rsidP="00800DF4"/>
        </w:tc>
      </w:tr>
    </w:tbl>
    <w:p w14:paraId="4D667195" w14:textId="77777777" w:rsidR="00800DF4" w:rsidRPr="0043404F" w:rsidRDefault="00800DF4" w:rsidP="00800DF4">
      <w:pPr>
        <w:rPr>
          <w:sz w:val="24"/>
          <w:szCs w:val="24"/>
        </w:rPr>
      </w:pPr>
    </w:p>
    <w:p w14:paraId="6E20313A" w14:textId="407A9FF1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800DF4" w:rsidRPr="007A1BB0">
        <w:rPr>
          <w:b/>
          <w:bCs/>
          <w:sz w:val="24"/>
          <w:szCs w:val="24"/>
        </w:rPr>
        <w:t>вод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в ПК логина и пароля</w:t>
      </w:r>
    </w:p>
    <w:p w14:paraId="640D5E93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вод на ПК</w:t>
      </w:r>
    </w:p>
    <w:p w14:paraId="6FF22BCE" w14:textId="77777777" w:rsidR="00800DF4" w:rsidRPr="0043404F" w:rsidRDefault="00800DF4" w:rsidP="00800DF4">
      <w:pPr>
        <w:ind w:left="708"/>
        <w:rPr>
          <w:sz w:val="24"/>
          <w:szCs w:val="24"/>
        </w:rPr>
      </w:pPr>
    </w:p>
    <w:p w14:paraId="38876816" w14:textId="77777777" w:rsidR="00800DF4" w:rsidRDefault="00800DF4" w:rsidP="00800DF4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DC06C6" wp14:editId="53FCAE39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B4A7D0" wp14:editId="709687A3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DE7771" wp14:editId="46991460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AF770C" wp14:editId="5B76EED6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D59" w14:textId="71BB69E3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Выберем профиль, войдем в его меню управления, наведем курсор на любое поля ввода и кликнем мышью. Далее активировав опцию логина увидим ввод в поле логина профиля, активировав опцию ввод пароля, увидим текущий пароль профиля.</w:t>
      </w:r>
    </w:p>
    <w:p w14:paraId="45287281" w14:textId="692A0474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да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 </w:t>
      </w:r>
    </w:p>
    <w:p w14:paraId="3BBD8A2B" w14:textId="77777777" w:rsidR="00800DF4" w:rsidRPr="005911F1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даление данных</w:t>
      </w:r>
    </w:p>
    <w:p w14:paraId="716A5C2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55BBC" wp14:editId="548D2CE3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FFE864" wp14:editId="62831BB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76B" w14:textId="6E0D95F1" w:rsidR="00800DF4" w:rsidRPr="00D263C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Выберем профиль, войдем в его меню управления, выберем опцию </w:t>
      </w:r>
      <w:r w:rsidRPr="00D263C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elete</w:t>
      </w:r>
      <w:r w:rsidRPr="00D263CF">
        <w:rPr>
          <w:sz w:val="24"/>
          <w:szCs w:val="24"/>
        </w:rPr>
        <w:t>”</w:t>
      </w:r>
      <w:r>
        <w:rPr>
          <w:sz w:val="24"/>
          <w:szCs w:val="24"/>
        </w:rPr>
        <w:t>. По возвращении в меню, полистаем опции, для того что бы удостовериться что профиль удален.</w:t>
      </w:r>
    </w:p>
    <w:p w14:paraId="6470F978" w14:textId="77777777" w:rsidR="00800DF4" w:rsidRDefault="00800DF4" w:rsidP="00800DF4">
      <w:pPr>
        <w:rPr>
          <w:sz w:val="24"/>
          <w:szCs w:val="24"/>
        </w:rPr>
      </w:pPr>
    </w:p>
    <w:p w14:paraId="7021BA50" w14:textId="0B448877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о</w:t>
      </w:r>
      <w:r w:rsidR="00800DF4" w:rsidRPr="007A1BB0">
        <w:rPr>
          <w:b/>
          <w:bCs/>
          <w:sz w:val="24"/>
          <w:szCs w:val="24"/>
        </w:rPr>
        <w:t>бно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пароля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58F573B1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ена пароля</w:t>
      </w:r>
    </w:p>
    <w:p w14:paraId="5B64250A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</w:p>
    <w:p w14:paraId="2BEDE55F" w14:textId="77777777" w:rsidR="00800DF4" w:rsidRPr="0043404F" w:rsidRDefault="00800DF4" w:rsidP="00800DF4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CA4D8F" wp14:editId="1E0E553F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6E913C0" wp14:editId="56A779A0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4733" w14:textId="05E0EBA4" w:rsidR="00800DF4" w:rsidRPr="005911F1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</w:t>
      </w:r>
      <w:r w:rsidR="00D263CF">
        <w:rPr>
          <w:sz w:val="24"/>
          <w:szCs w:val="24"/>
        </w:rPr>
        <w:t xml:space="preserve"> перейдем в </w:t>
      </w:r>
      <w:proofErr w:type="spellStart"/>
      <w:r w:rsidR="00D263CF">
        <w:rPr>
          <w:sz w:val="24"/>
          <w:szCs w:val="24"/>
        </w:rPr>
        <w:t>соответсвующий</w:t>
      </w:r>
      <w:proofErr w:type="spellEnd"/>
      <w:r w:rsidR="00D263CF">
        <w:rPr>
          <w:sz w:val="24"/>
          <w:szCs w:val="24"/>
        </w:rPr>
        <w:t xml:space="preserve"> подпункт меню </w:t>
      </w:r>
      <w:proofErr w:type="spellStart"/>
      <w:r w:rsidR="00D263CF">
        <w:rPr>
          <w:sz w:val="24"/>
          <w:szCs w:val="24"/>
        </w:rPr>
        <w:t>упраления</w:t>
      </w:r>
      <w:proofErr w:type="spellEnd"/>
      <w:r w:rsidR="00D263CF">
        <w:rPr>
          <w:sz w:val="24"/>
          <w:szCs w:val="24"/>
        </w:rPr>
        <w:t xml:space="preserve"> профиля, активируем его, после зайдем в меню информации о профиле, увидим увеличенное значение итерации профиля, значит пароль изменен.</w:t>
      </w:r>
    </w:p>
    <w:p w14:paraId="7409599F" w14:textId="488F23A9" w:rsidR="00800DF4" w:rsidRDefault="00800DF4" w:rsidP="00800DF4">
      <w:pPr>
        <w:rPr>
          <w:sz w:val="24"/>
          <w:szCs w:val="24"/>
        </w:rPr>
      </w:pPr>
    </w:p>
    <w:p w14:paraId="3657F013" w14:textId="66A1CF08" w:rsidR="00D263CF" w:rsidRDefault="00D263CF" w:rsidP="00800DF4">
      <w:pPr>
        <w:rPr>
          <w:sz w:val="24"/>
          <w:szCs w:val="24"/>
        </w:rPr>
      </w:pPr>
    </w:p>
    <w:p w14:paraId="689066B5" w14:textId="06C110D0" w:rsidR="00D263CF" w:rsidRDefault="00D263CF" w:rsidP="00800DF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476D79C" w14:textId="77777777" w:rsidTr="00471A47">
        <w:tc>
          <w:tcPr>
            <w:tcW w:w="2091" w:type="dxa"/>
          </w:tcPr>
          <w:p w14:paraId="17464009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7D1349E5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6806D1F9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8B219FE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139C0BA1" w14:textId="77777777" w:rsidR="00D263CF" w:rsidRDefault="00D263CF" w:rsidP="00471A47">
            <w:r w:rsidRPr="00FB478C">
              <w:t>Дата</w:t>
            </w:r>
          </w:p>
        </w:tc>
      </w:tr>
      <w:tr w:rsidR="00D263CF" w14:paraId="442FDBF1" w14:textId="77777777" w:rsidTr="00471A47">
        <w:tc>
          <w:tcPr>
            <w:tcW w:w="2091" w:type="dxa"/>
          </w:tcPr>
          <w:p w14:paraId="3E3A5762" w14:textId="77777777" w:rsidR="00D263CF" w:rsidRDefault="00D263CF" w:rsidP="00471A47"/>
        </w:tc>
        <w:tc>
          <w:tcPr>
            <w:tcW w:w="2091" w:type="dxa"/>
          </w:tcPr>
          <w:p w14:paraId="5F373107" w14:textId="77777777" w:rsidR="00D263CF" w:rsidRDefault="00D263CF" w:rsidP="00471A47"/>
        </w:tc>
        <w:tc>
          <w:tcPr>
            <w:tcW w:w="2091" w:type="dxa"/>
          </w:tcPr>
          <w:p w14:paraId="6360BEFE" w14:textId="77777777" w:rsidR="00D263CF" w:rsidRDefault="00D263CF" w:rsidP="00471A47"/>
        </w:tc>
        <w:tc>
          <w:tcPr>
            <w:tcW w:w="2091" w:type="dxa"/>
          </w:tcPr>
          <w:p w14:paraId="118C143B" w14:textId="77777777" w:rsidR="00D263CF" w:rsidRDefault="00D263CF" w:rsidP="00471A47"/>
        </w:tc>
        <w:tc>
          <w:tcPr>
            <w:tcW w:w="2092" w:type="dxa"/>
          </w:tcPr>
          <w:p w14:paraId="45F0DBDF" w14:textId="77777777" w:rsidR="00D263CF" w:rsidRDefault="00D263CF" w:rsidP="00471A47"/>
        </w:tc>
      </w:tr>
      <w:tr w:rsidR="00D263CF" w14:paraId="68EF396B" w14:textId="77777777" w:rsidTr="00471A47">
        <w:tc>
          <w:tcPr>
            <w:tcW w:w="2091" w:type="dxa"/>
          </w:tcPr>
          <w:p w14:paraId="7B1595E6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624813C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17E84D5" w14:textId="77777777" w:rsidR="00D263CF" w:rsidRDefault="00D263C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BAB566" w14:textId="77777777" w:rsidR="00D263CF" w:rsidRDefault="00D263C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ECDD19C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1F833EC5" w14:textId="77777777" w:rsidTr="00471A47">
        <w:tc>
          <w:tcPr>
            <w:tcW w:w="2091" w:type="dxa"/>
          </w:tcPr>
          <w:p w14:paraId="3C7A9F81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745E557" w14:textId="77777777" w:rsidR="00D263CF" w:rsidRDefault="00D263CF" w:rsidP="00471A47"/>
        </w:tc>
        <w:tc>
          <w:tcPr>
            <w:tcW w:w="2091" w:type="dxa"/>
          </w:tcPr>
          <w:p w14:paraId="5F7C0D66" w14:textId="77777777" w:rsidR="00D263CF" w:rsidRDefault="00D263CF" w:rsidP="00471A47"/>
        </w:tc>
        <w:tc>
          <w:tcPr>
            <w:tcW w:w="2091" w:type="dxa"/>
          </w:tcPr>
          <w:p w14:paraId="351AF73E" w14:textId="77777777" w:rsidR="00D263CF" w:rsidRDefault="00D263CF" w:rsidP="00471A47"/>
        </w:tc>
        <w:tc>
          <w:tcPr>
            <w:tcW w:w="2092" w:type="dxa"/>
          </w:tcPr>
          <w:p w14:paraId="668BE2A8" w14:textId="77777777" w:rsidR="00D263CF" w:rsidRDefault="00D263CF" w:rsidP="00471A47"/>
        </w:tc>
      </w:tr>
    </w:tbl>
    <w:p w14:paraId="6A15C237" w14:textId="77777777" w:rsidR="00D263CF" w:rsidRPr="0043404F" w:rsidRDefault="00D263CF" w:rsidP="00800DF4">
      <w:pPr>
        <w:rPr>
          <w:sz w:val="24"/>
          <w:szCs w:val="24"/>
        </w:rPr>
      </w:pPr>
    </w:p>
    <w:p w14:paraId="25C030C2" w14:textId="0A33848F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росмотр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591B5007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смотр информации о данных</w:t>
      </w:r>
    </w:p>
    <w:p w14:paraId="07D9F650" w14:textId="77777777" w:rsidR="00800DF4" w:rsidRDefault="00800DF4" w:rsidP="00800DF4">
      <w:pPr>
        <w:pStyle w:val="a9"/>
        <w:rPr>
          <w:sz w:val="24"/>
          <w:szCs w:val="24"/>
        </w:rPr>
      </w:pPr>
    </w:p>
    <w:p w14:paraId="4FCAFF67" w14:textId="20BCA335" w:rsidR="00800DF4" w:rsidRDefault="00800DF4" w:rsidP="00800DF4">
      <w:pPr>
        <w:pStyle w:val="a9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F1D6E6" wp14:editId="65CE2559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7BA179" wp14:editId="11EE6624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FDAB" w14:textId="54E207C1" w:rsidR="00D263CF" w:rsidRPr="00D263CF" w:rsidRDefault="00D263CF" w:rsidP="00D263CF">
      <w:pPr>
        <w:rPr>
          <w:sz w:val="24"/>
          <w:szCs w:val="24"/>
        </w:rPr>
      </w:pPr>
      <w:r>
        <w:rPr>
          <w:sz w:val="24"/>
          <w:szCs w:val="24"/>
        </w:rPr>
        <w:t xml:space="preserve">Перейдем в </w:t>
      </w:r>
      <w:proofErr w:type="spellStart"/>
      <w:r>
        <w:rPr>
          <w:sz w:val="24"/>
          <w:szCs w:val="24"/>
        </w:rPr>
        <w:t>соответсвующий</w:t>
      </w:r>
      <w:proofErr w:type="spellEnd"/>
      <w:r>
        <w:rPr>
          <w:sz w:val="24"/>
          <w:szCs w:val="24"/>
        </w:rPr>
        <w:t xml:space="preserve"> подпункт меню управления профилем, активируем его, увидим что устройство отобразит информацию о профиле.</w:t>
      </w:r>
    </w:p>
    <w:p w14:paraId="6D654B4F" w14:textId="35B7D5C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proofErr w:type="spellStart"/>
      <w:r w:rsidR="005F0357" w:rsidRPr="007A1BB0">
        <w:rPr>
          <w:b/>
          <w:bCs/>
          <w:sz w:val="24"/>
          <w:szCs w:val="24"/>
        </w:rPr>
        <w:t>и</w:t>
      </w:r>
      <w:r w:rsidR="00800DF4" w:rsidRPr="007A1BB0">
        <w:rPr>
          <w:b/>
          <w:bCs/>
          <w:sz w:val="24"/>
          <w:szCs w:val="24"/>
        </w:rPr>
        <w:t>нциаци</w:t>
      </w:r>
      <w:r w:rsidR="005F0357" w:rsidRPr="007A1BB0">
        <w:rPr>
          <w:b/>
          <w:bCs/>
          <w:sz w:val="24"/>
          <w:szCs w:val="24"/>
        </w:rPr>
        <w:t>и</w:t>
      </w:r>
      <w:proofErr w:type="spellEnd"/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2070B56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3 Процесс инициации</w:t>
      </w:r>
    </w:p>
    <w:p w14:paraId="434AC2FA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13BFD" wp14:editId="52F70245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91EF519" wp14:editId="63AD9D5E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D2FE" w14:textId="0A6E2200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Сбросим устройство, подключим его к ПК, увидим результат на экране, устройство будет проинициализировано.</w:t>
      </w:r>
    </w:p>
    <w:p w14:paraId="35370D27" w14:textId="14D8DFF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ервичн</w:t>
      </w:r>
      <w:r w:rsidR="005F0357" w:rsidRPr="007A1BB0">
        <w:rPr>
          <w:b/>
          <w:bCs/>
          <w:sz w:val="24"/>
          <w:szCs w:val="24"/>
        </w:rPr>
        <w:t>ой</w:t>
      </w:r>
      <w:r w:rsidR="005F0357">
        <w:rPr>
          <w:b/>
          <w:bCs/>
          <w:sz w:val="24"/>
          <w:szCs w:val="24"/>
        </w:rPr>
        <w:t xml:space="preserve"> </w:t>
      </w:r>
      <w:r w:rsidR="00800DF4" w:rsidRPr="0043404F">
        <w:rPr>
          <w:b/>
          <w:bCs/>
          <w:sz w:val="24"/>
          <w:szCs w:val="24"/>
        </w:rPr>
        <w:t>настройк</w:t>
      </w:r>
      <w:r w:rsidR="005F0357">
        <w:rPr>
          <w:b/>
          <w:bCs/>
          <w:sz w:val="24"/>
          <w:szCs w:val="24"/>
        </w:rPr>
        <w:t>и</w:t>
      </w:r>
    </w:p>
    <w:p w14:paraId="1C005175" w14:textId="77777777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>
        <w:rPr>
          <w:b/>
          <w:sz w:val="24"/>
          <w:szCs w:val="24"/>
        </w:rPr>
        <w:t>рвичная настройка</w:t>
      </w:r>
    </w:p>
    <w:p w14:paraId="5341C97F" w14:textId="77777777" w:rsidR="00800DF4" w:rsidRDefault="00800DF4" w:rsidP="00800DF4">
      <w:pPr>
        <w:pStyle w:val="a9"/>
        <w:rPr>
          <w:sz w:val="24"/>
          <w:szCs w:val="24"/>
        </w:rPr>
      </w:pPr>
    </w:p>
    <w:p w14:paraId="1DDBFEBB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7AFE76" wp14:editId="0780AA25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0C0689" wp14:editId="5E639F58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E4CA43" wp14:editId="1A303745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C51E1E" wp14:editId="13214CC1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8A3225" wp14:editId="73B2B1D2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5CB336" wp14:editId="6453E413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2DB8" w14:textId="109F50E0" w:rsidR="00800DF4" w:rsidRDefault="00D263CF" w:rsidP="00D263CF">
      <w:r>
        <w:rPr>
          <w:sz w:val="24"/>
          <w:szCs w:val="24"/>
        </w:rPr>
        <w:t xml:space="preserve">Пройдем все этапы настроек, в случае отображения иконки настроек, первичная настройка была </w:t>
      </w:r>
      <w:proofErr w:type="spellStart"/>
      <w:r>
        <w:rPr>
          <w:sz w:val="24"/>
          <w:szCs w:val="24"/>
        </w:rPr>
        <w:t>успещно</w:t>
      </w:r>
      <w:proofErr w:type="spellEnd"/>
      <w:r>
        <w:rPr>
          <w:sz w:val="24"/>
          <w:szCs w:val="24"/>
        </w:rPr>
        <w:t xml:space="preserve"> заверше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4692842" w14:textId="77777777" w:rsidTr="00800DF4">
        <w:tc>
          <w:tcPr>
            <w:tcW w:w="2091" w:type="dxa"/>
          </w:tcPr>
          <w:p w14:paraId="53D9B4AC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61F5199A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2E41119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5270B1FD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86922CF" w14:textId="77777777" w:rsidR="00800DF4" w:rsidRDefault="00800DF4" w:rsidP="00800DF4">
            <w:r w:rsidRPr="00FB478C">
              <w:t>Дата</w:t>
            </w:r>
          </w:p>
        </w:tc>
      </w:tr>
      <w:tr w:rsidR="00800DF4" w14:paraId="007B97A1" w14:textId="77777777" w:rsidTr="00800DF4">
        <w:tc>
          <w:tcPr>
            <w:tcW w:w="2091" w:type="dxa"/>
          </w:tcPr>
          <w:p w14:paraId="513A2346" w14:textId="77777777" w:rsidR="00800DF4" w:rsidRDefault="00800DF4" w:rsidP="00800DF4"/>
        </w:tc>
        <w:tc>
          <w:tcPr>
            <w:tcW w:w="2091" w:type="dxa"/>
          </w:tcPr>
          <w:p w14:paraId="3E681038" w14:textId="77777777" w:rsidR="00800DF4" w:rsidRDefault="00800DF4" w:rsidP="00800DF4"/>
        </w:tc>
        <w:tc>
          <w:tcPr>
            <w:tcW w:w="2091" w:type="dxa"/>
          </w:tcPr>
          <w:p w14:paraId="3942FB60" w14:textId="77777777" w:rsidR="00800DF4" w:rsidRDefault="00800DF4" w:rsidP="00800DF4"/>
        </w:tc>
        <w:tc>
          <w:tcPr>
            <w:tcW w:w="2091" w:type="dxa"/>
          </w:tcPr>
          <w:p w14:paraId="59B27335" w14:textId="77777777" w:rsidR="00800DF4" w:rsidRDefault="00800DF4" w:rsidP="00800DF4"/>
        </w:tc>
        <w:tc>
          <w:tcPr>
            <w:tcW w:w="2092" w:type="dxa"/>
          </w:tcPr>
          <w:p w14:paraId="2DFA9039" w14:textId="77777777" w:rsidR="00800DF4" w:rsidRDefault="00800DF4" w:rsidP="00800DF4"/>
        </w:tc>
      </w:tr>
      <w:tr w:rsidR="00800DF4" w14:paraId="052A907B" w14:textId="77777777" w:rsidTr="00800DF4">
        <w:tc>
          <w:tcPr>
            <w:tcW w:w="2091" w:type="dxa"/>
          </w:tcPr>
          <w:p w14:paraId="2074A274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35890100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63F83F91" w14:textId="77777777" w:rsidR="00800DF4" w:rsidRDefault="00800DF4" w:rsidP="00800DF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5AB88AC" w14:textId="77777777" w:rsidR="00800DF4" w:rsidRDefault="00800DF4" w:rsidP="00800DF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0A71702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2DFC4809" w14:textId="77777777" w:rsidTr="00800DF4">
        <w:tc>
          <w:tcPr>
            <w:tcW w:w="2091" w:type="dxa"/>
          </w:tcPr>
          <w:p w14:paraId="4CF56F9C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EC7A4F6" w14:textId="77777777" w:rsidR="00800DF4" w:rsidRDefault="00800DF4" w:rsidP="00800DF4"/>
        </w:tc>
        <w:tc>
          <w:tcPr>
            <w:tcW w:w="2091" w:type="dxa"/>
          </w:tcPr>
          <w:p w14:paraId="4C1063C8" w14:textId="77777777" w:rsidR="00800DF4" w:rsidRDefault="00800DF4" w:rsidP="00800DF4"/>
        </w:tc>
        <w:tc>
          <w:tcPr>
            <w:tcW w:w="2091" w:type="dxa"/>
          </w:tcPr>
          <w:p w14:paraId="2BD0D795" w14:textId="77777777" w:rsidR="00800DF4" w:rsidRDefault="00800DF4" w:rsidP="00800DF4"/>
        </w:tc>
        <w:tc>
          <w:tcPr>
            <w:tcW w:w="2092" w:type="dxa"/>
          </w:tcPr>
          <w:p w14:paraId="05EB4680" w14:textId="77777777" w:rsidR="00800DF4" w:rsidRDefault="00800DF4" w:rsidP="00800DF4"/>
        </w:tc>
      </w:tr>
    </w:tbl>
    <w:p w14:paraId="42644933" w14:textId="77777777" w:rsidR="00800DF4" w:rsidRPr="0043404F" w:rsidRDefault="00800DF4" w:rsidP="00800DF4">
      <w:pPr>
        <w:rPr>
          <w:sz w:val="24"/>
          <w:szCs w:val="24"/>
        </w:rPr>
      </w:pPr>
    </w:p>
    <w:p w14:paraId="1C5911C1" w14:textId="0EB7439E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в</w:t>
      </w:r>
      <w:r w:rsidR="00800DF4" w:rsidRPr="007A1BB0">
        <w:rPr>
          <w:b/>
          <w:bCs/>
          <w:sz w:val="24"/>
          <w:szCs w:val="24"/>
        </w:rPr>
        <w:t>заимодейств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с приложением компаньоном</w:t>
      </w:r>
    </w:p>
    <w:p w14:paraId="200AE5FE" w14:textId="13559FEC" w:rsidR="00800DF4" w:rsidRPr="0043404F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D263CF">
        <w:rPr>
          <w:b/>
          <w:sz w:val="24"/>
          <w:szCs w:val="24"/>
        </w:rPr>
        <w:t>Компаньон</w:t>
      </w:r>
    </w:p>
    <w:p w14:paraId="5D2602AF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61955B" wp14:editId="17AB7F7B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2F26" w14:textId="06AA2B22" w:rsidR="00800DF4" w:rsidRPr="008218EC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Подключим устройство к ПК, с запущенным </w:t>
      </w:r>
      <w:proofErr w:type="spellStart"/>
      <w:r>
        <w:rPr>
          <w:sz w:val="24"/>
          <w:szCs w:val="24"/>
        </w:rPr>
        <w:t>прилоением</w:t>
      </w:r>
      <w:proofErr w:type="spellEnd"/>
      <w:r>
        <w:rPr>
          <w:sz w:val="24"/>
          <w:szCs w:val="24"/>
        </w:rPr>
        <w:t>, увидим отклик в окне сообщений, значит взаимодействие происходит.</w:t>
      </w:r>
    </w:p>
    <w:p w14:paraId="2438A683" w14:textId="77777777" w:rsidR="00800DF4" w:rsidRDefault="00800DF4" w:rsidP="00800DF4">
      <w:pPr>
        <w:rPr>
          <w:sz w:val="24"/>
          <w:szCs w:val="24"/>
        </w:rPr>
      </w:pPr>
    </w:p>
    <w:p w14:paraId="34AE9DE5" w14:textId="77777777" w:rsidR="00800DF4" w:rsidRPr="0043404F" w:rsidRDefault="00800DF4" w:rsidP="00800DF4">
      <w:pPr>
        <w:rPr>
          <w:sz w:val="24"/>
          <w:szCs w:val="24"/>
        </w:rPr>
      </w:pPr>
    </w:p>
    <w:p w14:paraId="29EC24D2" w14:textId="2C546965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брос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34D62D4" w14:textId="77777777" w:rsidR="00800DF4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брос устройства</w:t>
      </w:r>
    </w:p>
    <w:p w14:paraId="2AD5575A" w14:textId="77777777" w:rsidR="00800DF4" w:rsidRPr="0043404F" w:rsidRDefault="00800DF4" w:rsidP="00800DF4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4646BC" wp14:editId="0814705B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3270AEC" wp14:editId="5BDAAFE0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E698" w14:textId="54290F28" w:rsidR="00800DF4" w:rsidRDefault="007A1BB0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Сбросим </w:t>
      </w:r>
      <w:proofErr w:type="spellStart"/>
      <w:r>
        <w:rPr>
          <w:sz w:val="24"/>
          <w:szCs w:val="24"/>
        </w:rPr>
        <w:t>устройство,устрой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боразит</w:t>
      </w:r>
      <w:proofErr w:type="spellEnd"/>
      <w:r>
        <w:rPr>
          <w:sz w:val="24"/>
          <w:szCs w:val="24"/>
        </w:rPr>
        <w:t xml:space="preserve"> меню первичной </w:t>
      </w:r>
      <w:proofErr w:type="spellStart"/>
      <w:r>
        <w:rPr>
          <w:sz w:val="24"/>
          <w:szCs w:val="24"/>
        </w:rPr>
        <w:t>инициализациии</w:t>
      </w:r>
      <w:proofErr w:type="spellEnd"/>
      <w:r>
        <w:rPr>
          <w:sz w:val="24"/>
          <w:szCs w:val="24"/>
        </w:rPr>
        <w:t>. Значит устройство сброшено.</w:t>
      </w:r>
    </w:p>
    <w:p w14:paraId="46374D05" w14:textId="52928A56" w:rsidR="007A1BB0" w:rsidRDefault="007A1BB0" w:rsidP="00800DF4">
      <w:pPr>
        <w:rPr>
          <w:sz w:val="24"/>
          <w:szCs w:val="24"/>
        </w:rPr>
      </w:pPr>
    </w:p>
    <w:p w14:paraId="5AD1F70F" w14:textId="77777777" w:rsidR="007A1BB0" w:rsidRDefault="007A1BB0" w:rsidP="00800DF4">
      <w:pPr>
        <w:rPr>
          <w:sz w:val="24"/>
          <w:szCs w:val="24"/>
        </w:rPr>
      </w:pPr>
    </w:p>
    <w:p w14:paraId="29CBD59A" w14:textId="77777777" w:rsidR="00D263CF" w:rsidRDefault="00D263CF" w:rsidP="00D263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0CDEB46" w14:textId="77777777" w:rsidTr="00471A47">
        <w:tc>
          <w:tcPr>
            <w:tcW w:w="2091" w:type="dxa"/>
          </w:tcPr>
          <w:p w14:paraId="0BCE3EC1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024A225F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71154916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8A1C223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50A18DE8" w14:textId="77777777" w:rsidR="00D263CF" w:rsidRDefault="00D263CF" w:rsidP="00471A47">
            <w:r w:rsidRPr="00FB478C">
              <w:t>Дата</w:t>
            </w:r>
          </w:p>
        </w:tc>
      </w:tr>
      <w:tr w:rsidR="00D263CF" w14:paraId="2A9F23D3" w14:textId="77777777" w:rsidTr="00471A47">
        <w:tc>
          <w:tcPr>
            <w:tcW w:w="2091" w:type="dxa"/>
          </w:tcPr>
          <w:p w14:paraId="56C7CF25" w14:textId="77777777" w:rsidR="00D263CF" w:rsidRDefault="00D263CF" w:rsidP="00471A47"/>
        </w:tc>
        <w:tc>
          <w:tcPr>
            <w:tcW w:w="2091" w:type="dxa"/>
          </w:tcPr>
          <w:p w14:paraId="4A629BCD" w14:textId="77777777" w:rsidR="00D263CF" w:rsidRDefault="00D263CF" w:rsidP="00471A47"/>
        </w:tc>
        <w:tc>
          <w:tcPr>
            <w:tcW w:w="2091" w:type="dxa"/>
          </w:tcPr>
          <w:p w14:paraId="43FFEDC0" w14:textId="77777777" w:rsidR="00D263CF" w:rsidRDefault="00D263CF" w:rsidP="00471A47"/>
        </w:tc>
        <w:tc>
          <w:tcPr>
            <w:tcW w:w="2091" w:type="dxa"/>
          </w:tcPr>
          <w:p w14:paraId="4C50B644" w14:textId="77777777" w:rsidR="00D263CF" w:rsidRDefault="00D263CF" w:rsidP="00471A47"/>
        </w:tc>
        <w:tc>
          <w:tcPr>
            <w:tcW w:w="2092" w:type="dxa"/>
          </w:tcPr>
          <w:p w14:paraId="4F6D2E89" w14:textId="77777777" w:rsidR="00D263CF" w:rsidRDefault="00D263CF" w:rsidP="00471A47"/>
        </w:tc>
      </w:tr>
      <w:tr w:rsidR="00D263CF" w14:paraId="0ACD6FA9" w14:textId="77777777" w:rsidTr="00471A47">
        <w:tc>
          <w:tcPr>
            <w:tcW w:w="2091" w:type="dxa"/>
          </w:tcPr>
          <w:p w14:paraId="362E1844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2165AE8A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4E5A2B2" w14:textId="77777777" w:rsidR="00D263CF" w:rsidRDefault="00D263C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89F7A35" w14:textId="77777777" w:rsidR="00D263CF" w:rsidRDefault="00D263C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91FFA2D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24043236" w14:textId="77777777" w:rsidTr="00471A47">
        <w:tc>
          <w:tcPr>
            <w:tcW w:w="2091" w:type="dxa"/>
          </w:tcPr>
          <w:p w14:paraId="06415BAC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4668E95" w14:textId="77777777" w:rsidR="00D263CF" w:rsidRDefault="00D263CF" w:rsidP="00471A47"/>
        </w:tc>
        <w:tc>
          <w:tcPr>
            <w:tcW w:w="2091" w:type="dxa"/>
          </w:tcPr>
          <w:p w14:paraId="3D78AD57" w14:textId="77777777" w:rsidR="00D263CF" w:rsidRDefault="00D263CF" w:rsidP="00471A47"/>
        </w:tc>
        <w:tc>
          <w:tcPr>
            <w:tcW w:w="2091" w:type="dxa"/>
          </w:tcPr>
          <w:p w14:paraId="599EB9D2" w14:textId="77777777" w:rsidR="00D263CF" w:rsidRDefault="00D263CF" w:rsidP="00471A47"/>
        </w:tc>
        <w:tc>
          <w:tcPr>
            <w:tcW w:w="2092" w:type="dxa"/>
          </w:tcPr>
          <w:p w14:paraId="394B979D" w14:textId="77777777" w:rsidR="00D263CF" w:rsidRDefault="00D263CF" w:rsidP="00471A47"/>
        </w:tc>
      </w:tr>
    </w:tbl>
    <w:p w14:paraId="32BDDC38" w14:textId="38B61966" w:rsidR="00D263CF" w:rsidRDefault="00D263CF" w:rsidP="00800DF4">
      <w:pPr>
        <w:rPr>
          <w:sz w:val="24"/>
          <w:szCs w:val="24"/>
        </w:rPr>
      </w:pPr>
    </w:p>
    <w:p w14:paraId="1F96F268" w14:textId="77777777" w:rsidR="00800DF4" w:rsidRPr="0043404F" w:rsidRDefault="00800DF4" w:rsidP="00800DF4">
      <w:pPr>
        <w:rPr>
          <w:sz w:val="24"/>
          <w:szCs w:val="24"/>
        </w:rPr>
      </w:pPr>
    </w:p>
    <w:p w14:paraId="7CDE3DAB" w14:textId="0E859DDD" w:rsidR="00800DF4" w:rsidRPr="0043404F" w:rsidRDefault="007A1BB0" w:rsidP="005F0357">
      <w:pPr>
        <w:pStyle w:val="a9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овых </w:t>
      </w:r>
      <w:proofErr w:type="spellStart"/>
      <w:r w:rsidR="00800DF4" w:rsidRPr="0043404F">
        <w:rPr>
          <w:b/>
          <w:bCs/>
          <w:sz w:val="24"/>
          <w:szCs w:val="24"/>
        </w:rPr>
        <w:t>идентификационых</w:t>
      </w:r>
      <w:proofErr w:type="spellEnd"/>
      <w:r w:rsidR="00800DF4" w:rsidRPr="0043404F">
        <w:rPr>
          <w:b/>
          <w:bCs/>
          <w:sz w:val="24"/>
          <w:szCs w:val="24"/>
        </w:rPr>
        <w:t xml:space="preserve"> данных</w:t>
      </w:r>
    </w:p>
    <w:p w14:paraId="74F0CAAB" w14:textId="77777777" w:rsidR="00800DF4" w:rsidRPr="00661F15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 ПК</w:t>
      </w:r>
    </w:p>
    <w:p w14:paraId="549C0492" w14:textId="77777777" w:rsidR="00800DF4" w:rsidRPr="0043404F" w:rsidRDefault="00800DF4" w:rsidP="00800DF4">
      <w:pPr>
        <w:rPr>
          <w:sz w:val="24"/>
          <w:szCs w:val="24"/>
        </w:rPr>
      </w:pPr>
    </w:p>
    <w:p w14:paraId="00683806" w14:textId="77777777" w:rsidR="00800DF4" w:rsidRDefault="00800DF4" w:rsidP="00800DF4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6F9A060B" wp14:editId="02E6B81B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EFA2" w14:textId="356E333C" w:rsidR="00800DF4" w:rsidRDefault="007A1BB0" w:rsidP="00800DF4">
      <w:pPr>
        <w:ind w:left="492"/>
      </w:pPr>
      <w:r>
        <w:t xml:space="preserve">Введем логин и домен в </w:t>
      </w:r>
      <w:proofErr w:type="spellStart"/>
      <w:r>
        <w:t>соответсвующие</w:t>
      </w:r>
      <w:proofErr w:type="spellEnd"/>
      <w:r>
        <w:t xml:space="preserve"> поля, нажмем</w:t>
      </w:r>
      <w:r w:rsidR="00800DF4">
        <w:t xml:space="preserve"> на кнопку </w:t>
      </w:r>
      <w:r w:rsidR="00800DF4" w:rsidRPr="00661F15">
        <w:t>“</w:t>
      </w:r>
      <w:r w:rsidR="00800DF4">
        <w:rPr>
          <w:lang w:val="en-US"/>
        </w:rPr>
        <w:t>Add</w:t>
      </w:r>
      <w:r w:rsidR="00800DF4" w:rsidRPr="00661F15">
        <w:t xml:space="preserve"> </w:t>
      </w:r>
      <w:r w:rsidR="00800DF4">
        <w:rPr>
          <w:lang w:val="en-US"/>
        </w:rPr>
        <w:t>data</w:t>
      </w:r>
      <w:r w:rsidR="00800DF4" w:rsidRPr="00661F15">
        <w:t>”.</w:t>
      </w:r>
      <w:r>
        <w:t xml:space="preserve"> Увидим появление </w:t>
      </w:r>
      <w:proofErr w:type="spellStart"/>
      <w:r>
        <w:t>соответсвующего</w:t>
      </w:r>
      <w:proofErr w:type="spellEnd"/>
      <w:r>
        <w:t xml:space="preserve"> профиля на устройстве.</w:t>
      </w:r>
    </w:p>
    <w:p w14:paraId="026E5D44" w14:textId="2AC870D8" w:rsidR="00800DF4" w:rsidRPr="00661F15" w:rsidRDefault="00800DF4" w:rsidP="00800DF4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5EFCBCD6" w14:textId="77777777" w:rsidR="00800DF4" w:rsidRDefault="00800DF4" w:rsidP="00800DF4">
      <w:pPr>
        <w:ind w:left="492"/>
        <w:jc w:val="center"/>
      </w:pPr>
    </w:p>
    <w:p w14:paraId="20E5545C" w14:textId="77777777" w:rsidR="00800DF4" w:rsidRDefault="00800DF4" w:rsidP="00800DF4">
      <w:pPr>
        <w:ind w:left="492"/>
        <w:jc w:val="center"/>
      </w:pPr>
      <w:r>
        <w:rPr>
          <w:noProof/>
        </w:rPr>
        <w:drawing>
          <wp:inline distT="0" distB="0" distL="0" distR="0" wp14:anchorId="68318AB2" wp14:editId="4FA2B2EB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B6D390" wp14:editId="13DF0E43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03CF" w14:textId="77777777" w:rsidR="00800DF4" w:rsidRDefault="00800DF4" w:rsidP="00800DF4"/>
    <w:p w14:paraId="2DA4E009" w14:textId="521EE38C" w:rsidR="001E0545" w:rsidRDefault="001E0545" w:rsidP="004B66A5">
      <w:pPr>
        <w:jc w:val="center"/>
      </w:pPr>
    </w:p>
    <w:p w14:paraId="21D4D749" w14:textId="14795B01" w:rsidR="00E77CCA" w:rsidRDefault="00E77CCA" w:rsidP="007A1BB0"/>
    <w:p w14:paraId="0EA4EE50" w14:textId="77777777" w:rsidR="007A1BB0" w:rsidRDefault="007A1BB0" w:rsidP="007A1BB0"/>
    <w:p w14:paraId="01F69896" w14:textId="77777777" w:rsidR="007A1BB0" w:rsidRDefault="007A1BB0" w:rsidP="007A1B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A1BB0" w14:paraId="73780977" w14:textId="77777777" w:rsidTr="00471A47">
        <w:tc>
          <w:tcPr>
            <w:tcW w:w="2091" w:type="dxa"/>
          </w:tcPr>
          <w:p w14:paraId="6C4870AE" w14:textId="77777777" w:rsidR="007A1BB0" w:rsidRDefault="007A1BB0" w:rsidP="00471A47">
            <w:r w:rsidRPr="00FB478C">
              <w:t>Изм.</w:t>
            </w:r>
          </w:p>
        </w:tc>
        <w:tc>
          <w:tcPr>
            <w:tcW w:w="2091" w:type="dxa"/>
          </w:tcPr>
          <w:p w14:paraId="3217BA47" w14:textId="77777777" w:rsidR="007A1BB0" w:rsidRDefault="007A1BB0" w:rsidP="00471A47">
            <w:r w:rsidRPr="00FB478C">
              <w:t>Лист</w:t>
            </w:r>
          </w:p>
        </w:tc>
        <w:tc>
          <w:tcPr>
            <w:tcW w:w="2091" w:type="dxa"/>
          </w:tcPr>
          <w:p w14:paraId="5351F1F6" w14:textId="77777777" w:rsidR="007A1BB0" w:rsidRDefault="007A1BB0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9BC3EBD" w14:textId="77777777" w:rsidR="007A1BB0" w:rsidRDefault="007A1BB0" w:rsidP="00471A47">
            <w:r w:rsidRPr="00FB478C">
              <w:t>Подп.</w:t>
            </w:r>
          </w:p>
        </w:tc>
        <w:tc>
          <w:tcPr>
            <w:tcW w:w="2092" w:type="dxa"/>
          </w:tcPr>
          <w:p w14:paraId="15BFA05F" w14:textId="77777777" w:rsidR="007A1BB0" w:rsidRDefault="007A1BB0" w:rsidP="00471A47">
            <w:r w:rsidRPr="00FB478C">
              <w:t>Дата</w:t>
            </w:r>
          </w:p>
        </w:tc>
      </w:tr>
      <w:tr w:rsidR="007A1BB0" w14:paraId="1C8EB1E3" w14:textId="77777777" w:rsidTr="00471A47">
        <w:tc>
          <w:tcPr>
            <w:tcW w:w="2091" w:type="dxa"/>
          </w:tcPr>
          <w:p w14:paraId="5F1019D5" w14:textId="77777777" w:rsidR="007A1BB0" w:rsidRDefault="007A1BB0" w:rsidP="00471A47"/>
        </w:tc>
        <w:tc>
          <w:tcPr>
            <w:tcW w:w="2091" w:type="dxa"/>
          </w:tcPr>
          <w:p w14:paraId="07BBE71C" w14:textId="77777777" w:rsidR="007A1BB0" w:rsidRDefault="007A1BB0" w:rsidP="00471A47"/>
        </w:tc>
        <w:tc>
          <w:tcPr>
            <w:tcW w:w="2091" w:type="dxa"/>
          </w:tcPr>
          <w:p w14:paraId="4E9DD1C5" w14:textId="77777777" w:rsidR="007A1BB0" w:rsidRDefault="007A1BB0" w:rsidP="00471A47"/>
        </w:tc>
        <w:tc>
          <w:tcPr>
            <w:tcW w:w="2091" w:type="dxa"/>
          </w:tcPr>
          <w:p w14:paraId="1785600A" w14:textId="77777777" w:rsidR="007A1BB0" w:rsidRDefault="007A1BB0" w:rsidP="00471A47"/>
        </w:tc>
        <w:tc>
          <w:tcPr>
            <w:tcW w:w="2092" w:type="dxa"/>
          </w:tcPr>
          <w:p w14:paraId="72C22191" w14:textId="77777777" w:rsidR="007A1BB0" w:rsidRDefault="007A1BB0" w:rsidP="00471A47"/>
        </w:tc>
      </w:tr>
      <w:tr w:rsidR="007A1BB0" w14:paraId="10F903C5" w14:textId="77777777" w:rsidTr="00471A47">
        <w:tc>
          <w:tcPr>
            <w:tcW w:w="2091" w:type="dxa"/>
          </w:tcPr>
          <w:p w14:paraId="294B0ED5" w14:textId="77777777" w:rsidR="007A1BB0" w:rsidRDefault="007A1BB0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F84D227" w14:textId="77777777" w:rsidR="007A1BB0" w:rsidRDefault="007A1BB0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57EF4A9" w14:textId="77777777" w:rsidR="007A1BB0" w:rsidRDefault="007A1BB0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27CF712" w14:textId="77777777" w:rsidR="007A1BB0" w:rsidRDefault="007A1BB0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F1F5B29" w14:textId="77777777" w:rsidR="007A1BB0" w:rsidRDefault="007A1BB0" w:rsidP="00471A47">
            <w:r w:rsidRPr="00FB478C">
              <w:t>Подп. и дата</w:t>
            </w:r>
          </w:p>
        </w:tc>
      </w:tr>
      <w:tr w:rsidR="007A1BB0" w14:paraId="30324B23" w14:textId="77777777" w:rsidTr="00471A47">
        <w:tc>
          <w:tcPr>
            <w:tcW w:w="2091" w:type="dxa"/>
          </w:tcPr>
          <w:p w14:paraId="3C12682B" w14:textId="77777777" w:rsidR="007A1BB0" w:rsidRPr="008D3BCA" w:rsidRDefault="007A1BB0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9331E07" w14:textId="77777777" w:rsidR="007A1BB0" w:rsidRDefault="007A1BB0" w:rsidP="00471A47"/>
        </w:tc>
        <w:tc>
          <w:tcPr>
            <w:tcW w:w="2091" w:type="dxa"/>
          </w:tcPr>
          <w:p w14:paraId="2913B54E" w14:textId="77777777" w:rsidR="007A1BB0" w:rsidRDefault="007A1BB0" w:rsidP="00471A47"/>
        </w:tc>
        <w:tc>
          <w:tcPr>
            <w:tcW w:w="2091" w:type="dxa"/>
          </w:tcPr>
          <w:p w14:paraId="741F451A" w14:textId="77777777" w:rsidR="007A1BB0" w:rsidRDefault="007A1BB0" w:rsidP="00471A47"/>
        </w:tc>
        <w:tc>
          <w:tcPr>
            <w:tcW w:w="2092" w:type="dxa"/>
          </w:tcPr>
          <w:p w14:paraId="6EAAF97E" w14:textId="77777777" w:rsidR="007A1BB0" w:rsidRDefault="007A1BB0" w:rsidP="00471A47"/>
        </w:tc>
      </w:tr>
    </w:tbl>
    <w:p w14:paraId="14B5A191" w14:textId="1703E443" w:rsidR="00E77CCA" w:rsidRDefault="00E77CCA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proofErr w:type="spellStart"/>
            <w:r w:rsidRPr="00CE79BA">
              <w:rPr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825A333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9D95" w14:textId="77777777" w:rsidR="004E2B5E" w:rsidRDefault="004E2B5E" w:rsidP="00A7042A">
      <w:pPr>
        <w:spacing w:after="0" w:line="240" w:lineRule="auto"/>
      </w:pPr>
      <w:r>
        <w:separator/>
      </w:r>
    </w:p>
  </w:endnote>
  <w:endnote w:type="continuationSeparator" w:id="0">
    <w:p w14:paraId="0F7A6916" w14:textId="77777777" w:rsidR="004E2B5E" w:rsidRDefault="004E2B5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A40C" w14:textId="77777777" w:rsidR="004E2B5E" w:rsidRDefault="004E2B5E" w:rsidP="00A7042A">
      <w:pPr>
        <w:spacing w:after="0" w:line="240" w:lineRule="auto"/>
      </w:pPr>
      <w:r>
        <w:separator/>
      </w:r>
    </w:p>
  </w:footnote>
  <w:footnote w:type="continuationSeparator" w:id="0">
    <w:p w14:paraId="5449B0B8" w14:textId="77777777" w:rsidR="004E2B5E" w:rsidRDefault="004E2B5E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6D60" w14:textId="36BF7E6B" w:rsidR="00800DF4" w:rsidRDefault="00800DF4" w:rsidP="001E0545">
    <w:pPr>
      <w:pStyle w:val="a4"/>
    </w:pPr>
  </w:p>
  <w:p w14:paraId="22EAB685" w14:textId="77777777" w:rsidR="00800DF4" w:rsidRDefault="00800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800DF4" w:rsidRDefault="0080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54462"/>
    <w:rsid w:val="0005767E"/>
    <w:rsid w:val="0009130A"/>
    <w:rsid w:val="000C6B84"/>
    <w:rsid w:val="0016559D"/>
    <w:rsid w:val="001A6F82"/>
    <w:rsid w:val="001E0545"/>
    <w:rsid w:val="00263E7A"/>
    <w:rsid w:val="003368F8"/>
    <w:rsid w:val="00386323"/>
    <w:rsid w:val="003B6BD9"/>
    <w:rsid w:val="003E52DE"/>
    <w:rsid w:val="003F185F"/>
    <w:rsid w:val="003F70DF"/>
    <w:rsid w:val="00413657"/>
    <w:rsid w:val="00421BF0"/>
    <w:rsid w:val="00423E6C"/>
    <w:rsid w:val="00453A53"/>
    <w:rsid w:val="00457CE7"/>
    <w:rsid w:val="0047798B"/>
    <w:rsid w:val="004B5FBE"/>
    <w:rsid w:val="004B66A5"/>
    <w:rsid w:val="004E2B5E"/>
    <w:rsid w:val="005279C0"/>
    <w:rsid w:val="00564C46"/>
    <w:rsid w:val="00574CEF"/>
    <w:rsid w:val="005C5C4C"/>
    <w:rsid w:val="005F0357"/>
    <w:rsid w:val="00612C44"/>
    <w:rsid w:val="00630478"/>
    <w:rsid w:val="006D1877"/>
    <w:rsid w:val="00732D2C"/>
    <w:rsid w:val="00733A33"/>
    <w:rsid w:val="00735B14"/>
    <w:rsid w:val="00751066"/>
    <w:rsid w:val="007A0145"/>
    <w:rsid w:val="007A1BB0"/>
    <w:rsid w:val="007A7D51"/>
    <w:rsid w:val="007B0999"/>
    <w:rsid w:val="00800DF4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851EE"/>
    <w:rsid w:val="00AA1E86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263CF"/>
    <w:rsid w:val="00D75D08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1995</Words>
  <Characters>1137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2</cp:revision>
  <dcterms:created xsi:type="dcterms:W3CDTF">2018-11-14T20:35:00Z</dcterms:created>
  <dcterms:modified xsi:type="dcterms:W3CDTF">2021-05-21T20:20:00Z</dcterms:modified>
</cp:coreProperties>
</file>